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9507" w14:textId="77777777" w:rsidR="00887C79" w:rsidRPr="00A600F8" w:rsidRDefault="00DD0336" w:rsidP="009F77A9">
      <w:pPr>
        <w:pStyle w:val="ECA-head"/>
        <w:shd w:val="clear" w:color="auto" w:fill="FFFFFF"/>
        <w:tabs>
          <w:tab w:val="left" w:pos="540"/>
        </w:tabs>
        <w:rPr>
          <w:rFonts w:cs="Arial"/>
          <w:b/>
        </w:rPr>
      </w:pPr>
      <w:r w:rsidRPr="00A600F8">
        <w:rPr>
          <w:rFonts w:cs="Arial"/>
          <w:b/>
        </w:rPr>
        <w:t>NOTIFICATION OF SECRECY REQUIREMENTS – FOR THE COUNT</w:t>
      </w:r>
    </w:p>
    <w:p w14:paraId="44F4091B" w14:textId="3121F9AA" w:rsidR="00DD0336" w:rsidRDefault="00E542F7" w:rsidP="009F77A9">
      <w:pPr>
        <w:pStyle w:val="ECA-head"/>
        <w:shd w:val="clear" w:color="auto" w:fill="FFFFFF"/>
        <w:tabs>
          <w:tab w:val="left" w:pos="540"/>
        </w:tabs>
        <w:rPr>
          <w:rFonts w:cs="Arial"/>
          <w:b/>
        </w:rPr>
      </w:pPr>
      <w:r>
        <w:rPr>
          <w:rFonts w:cs="Arial"/>
          <w:b/>
        </w:rPr>
        <w:t>SENEDD</w:t>
      </w:r>
      <w:r w:rsidR="00DD0336" w:rsidRPr="00A600F8">
        <w:rPr>
          <w:rFonts w:cs="Arial"/>
          <w:b/>
        </w:rPr>
        <w:t xml:space="preserve"> ELECTIONS</w:t>
      </w:r>
    </w:p>
    <w:p w14:paraId="732A1E36" w14:textId="77777777" w:rsidR="00FC0A49" w:rsidRDefault="00FC0A49" w:rsidP="009F77A9">
      <w:pPr>
        <w:pStyle w:val="ECA-head"/>
        <w:shd w:val="clear" w:color="auto" w:fill="FFFFFF"/>
        <w:tabs>
          <w:tab w:val="left" w:pos="540"/>
        </w:tabs>
        <w:rPr>
          <w:rFonts w:cs="Arial"/>
          <w:b/>
        </w:rPr>
      </w:pPr>
    </w:p>
    <w:p w14:paraId="0A95BF01" w14:textId="77777777" w:rsidR="00FC0A49" w:rsidRDefault="00357141" w:rsidP="00357141">
      <w:pPr>
        <w:pStyle w:val="ECA-he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40"/>
        </w:tabs>
        <w:rPr>
          <w:b/>
          <w:bCs/>
          <w:sz w:val="24"/>
        </w:rPr>
      </w:pPr>
      <w:r w:rsidRPr="00FC0A49">
        <w:rPr>
          <w:b/>
          <w:bCs/>
          <w:sz w:val="24"/>
        </w:rPr>
        <w:t>Article 35 subsections (3), (7) and (8)</w:t>
      </w:r>
      <w:r w:rsidR="00FC0A49" w:rsidRPr="00FC0A49">
        <w:rPr>
          <w:b/>
          <w:bCs/>
          <w:sz w:val="24"/>
        </w:rPr>
        <w:t xml:space="preserve"> </w:t>
      </w:r>
    </w:p>
    <w:p w14:paraId="18819FE5" w14:textId="57EBC29C" w:rsidR="00357141" w:rsidRPr="00FC0A49" w:rsidRDefault="00FC0A49" w:rsidP="00357141">
      <w:pPr>
        <w:pStyle w:val="ECA-he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40"/>
        </w:tabs>
        <w:rPr>
          <w:b/>
          <w:bCs/>
          <w:sz w:val="24"/>
        </w:rPr>
      </w:pPr>
      <w:r w:rsidRPr="15FF8947">
        <w:rPr>
          <w:b/>
          <w:bCs/>
          <w:sz w:val="24"/>
        </w:rPr>
        <w:t>The Senedd Cymru (Representation of the People) Order 2025</w:t>
      </w:r>
    </w:p>
    <w:p w14:paraId="1F7E71E7" w14:textId="624F8F8A" w:rsidR="142A8E2E" w:rsidRDefault="142A8E2E" w:rsidP="15FF8947">
      <w:pPr>
        <w:pStyle w:val="ECA-he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"/>
        </w:tabs>
        <w:rPr>
          <w:sz w:val="24"/>
        </w:rPr>
      </w:pPr>
      <w:r w:rsidRPr="15FF8947">
        <w:rPr>
          <w:sz w:val="24"/>
        </w:rPr>
        <w:t>(</w:t>
      </w:r>
      <w:proofErr w:type="gramStart"/>
      <w:r w:rsidRPr="15FF8947">
        <w:rPr>
          <w:sz w:val="24"/>
        </w:rPr>
        <w:t>1)...</w:t>
      </w:r>
      <w:proofErr w:type="gramEnd"/>
    </w:p>
    <w:p w14:paraId="3EE46025" w14:textId="06F553A2" w:rsidR="142A8E2E" w:rsidRDefault="142A8E2E" w:rsidP="15FF8947">
      <w:pPr>
        <w:pStyle w:val="ECA-he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"/>
        </w:tabs>
        <w:rPr>
          <w:sz w:val="24"/>
        </w:rPr>
      </w:pPr>
      <w:r w:rsidRPr="15FF8947">
        <w:rPr>
          <w:sz w:val="24"/>
        </w:rPr>
        <w:t>(</w:t>
      </w:r>
      <w:proofErr w:type="gramStart"/>
      <w:r w:rsidRPr="15FF8947">
        <w:rPr>
          <w:sz w:val="24"/>
        </w:rPr>
        <w:t>2)...</w:t>
      </w:r>
      <w:proofErr w:type="gramEnd"/>
    </w:p>
    <w:p w14:paraId="26D8F7A2" w14:textId="77777777" w:rsidR="00357141" w:rsidRPr="00FC0A49" w:rsidRDefault="00357141" w:rsidP="00357141">
      <w:pPr>
        <w:pStyle w:val="ECA-he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40"/>
        </w:tabs>
        <w:rPr>
          <w:sz w:val="24"/>
        </w:rPr>
      </w:pPr>
      <w:r w:rsidRPr="00FC0A49">
        <w:rPr>
          <w:sz w:val="24"/>
        </w:rPr>
        <w:t xml:space="preserve">(3) Every person attending at the counting of the votes must maintain and aid in maintaining the secrecy of voting and must not— </w:t>
      </w:r>
    </w:p>
    <w:p w14:paraId="46E6618A" w14:textId="1F2A957E" w:rsidR="00357141" w:rsidRPr="00FC0A49" w:rsidRDefault="00357141" w:rsidP="00357141">
      <w:pPr>
        <w:pStyle w:val="ECA-he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40"/>
        </w:tabs>
        <w:rPr>
          <w:sz w:val="24"/>
        </w:rPr>
      </w:pPr>
      <w:r w:rsidRPr="00FC0A49">
        <w:rPr>
          <w:sz w:val="24"/>
        </w:rPr>
        <w:tab/>
        <w:t xml:space="preserve">(a) ascertain, or attempt to ascertain, at the counting of votes the number or other unique identifying mark on the back of any ballot paper, or </w:t>
      </w:r>
    </w:p>
    <w:p w14:paraId="43985EEF" w14:textId="441EB42F" w:rsidR="00357141" w:rsidRDefault="00357141" w:rsidP="00357141">
      <w:pPr>
        <w:pStyle w:val="ECA-he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40"/>
        </w:tabs>
        <w:rPr>
          <w:sz w:val="24"/>
        </w:rPr>
      </w:pPr>
      <w:r w:rsidRPr="00FC0A49">
        <w:rPr>
          <w:sz w:val="24"/>
        </w:rPr>
        <w:tab/>
        <w:t xml:space="preserve">(b) communicate any information obtained at the counting of votes as to how any vote is given on any </w:t>
      </w:r>
      <w:proofErr w:type="gramStart"/>
      <w:r w:rsidRPr="00FC0A49">
        <w:rPr>
          <w:sz w:val="24"/>
        </w:rPr>
        <w:t>particular ballot</w:t>
      </w:r>
      <w:proofErr w:type="gramEnd"/>
      <w:r w:rsidRPr="00FC0A49">
        <w:rPr>
          <w:sz w:val="24"/>
        </w:rPr>
        <w:t xml:space="preserve"> paper. </w:t>
      </w:r>
    </w:p>
    <w:p w14:paraId="427AE158" w14:textId="01F2ABA1" w:rsidR="00FC0A49" w:rsidRDefault="3488CC12" w:rsidP="15FF8947">
      <w:pPr>
        <w:pStyle w:val="ECA-he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"/>
        </w:tabs>
        <w:rPr>
          <w:sz w:val="24"/>
        </w:rPr>
      </w:pPr>
      <w:r w:rsidRPr="15FF8947">
        <w:rPr>
          <w:sz w:val="24"/>
        </w:rPr>
        <w:t>(</w:t>
      </w:r>
      <w:proofErr w:type="gramStart"/>
      <w:r w:rsidRPr="15FF8947">
        <w:rPr>
          <w:sz w:val="24"/>
        </w:rPr>
        <w:t>4)</w:t>
      </w:r>
      <w:r w:rsidR="00FC0A49" w:rsidRPr="15FF8947">
        <w:rPr>
          <w:sz w:val="24"/>
        </w:rPr>
        <w:t>.</w:t>
      </w:r>
      <w:r w:rsidR="2B651CE8" w:rsidRPr="15FF8947">
        <w:rPr>
          <w:sz w:val="24"/>
        </w:rPr>
        <w:t>..</w:t>
      </w:r>
      <w:proofErr w:type="gramEnd"/>
    </w:p>
    <w:p w14:paraId="7547BECF" w14:textId="24855186" w:rsidR="00FC0A49" w:rsidRDefault="2B651CE8" w:rsidP="15FF8947">
      <w:pPr>
        <w:pStyle w:val="ECA-he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"/>
        </w:tabs>
        <w:rPr>
          <w:sz w:val="24"/>
        </w:rPr>
      </w:pPr>
      <w:r w:rsidRPr="15FF8947">
        <w:rPr>
          <w:sz w:val="24"/>
        </w:rPr>
        <w:t>(</w:t>
      </w:r>
      <w:proofErr w:type="gramStart"/>
      <w:r w:rsidRPr="15FF8947">
        <w:rPr>
          <w:sz w:val="24"/>
        </w:rPr>
        <w:t>5)</w:t>
      </w:r>
      <w:r w:rsidR="00FC0A49" w:rsidRPr="15FF8947">
        <w:rPr>
          <w:sz w:val="24"/>
        </w:rPr>
        <w:t>.</w:t>
      </w:r>
      <w:r w:rsidR="7ED47A66" w:rsidRPr="15FF8947">
        <w:rPr>
          <w:sz w:val="24"/>
        </w:rPr>
        <w:t>..</w:t>
      </w:r>
      <w:proofErr w:type="gramEnd"/>
    </w:p>
    <w:p w14:paraId="478A06D0" w14:textId="2DCEAAA1" w:rsidR="00FC0A49" w:rsidRPr="00FC0A49" w:rsidRDefault="7ED47A66" w:rsidP="15FF8947">
      <w:pPr>
        <w:pStyle w:val="ECA-he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"/>
        </w:tabs>
        <w:rPr>
          <w:rFonts w:cs="Arial"/>
          <w:b/>
          <w:bCs/>
          <w:sz w:val="24"/>
        </w:rPr>
      </w:pPr>
      <w:r w:rsidRPr="15FF8947">
        <w:rPr>
          <w:sz w:val="24"/>
        </w:rPr>
        <w:t>(</w:t>
      </w:r>
      <w:proofErr w:type="gramStart"/>
      <w:r w:rsidRPr="15FF8947">
        <w:rPr>
          <w:sz w:val="24"/>
        </w:rPr>
        <w:t>6)</w:t>
      </w:r>
      <w:r w:rsidR="00FC0A49" w:rsidRPr="15FF8947">
        <w:rPr>
          <w:sz w:val="24"/>
        </w:rPr>
        <w:t>.</w:t>
      </w:r>
      <w:r w:rsidR="738362B4" w:rsidRPr="15FF8947">
        <w:rPr>
          <w:sz w:val="24"/>
        </w:rPr>
        <w:t>..</w:t>
      </w:r>
      <w:proofErr w:type="gramEnd"/>
    </w:p>
    <w:p w14:paraId="70DBDDEA" w14:textId="77777777" w:rsidR="00357141" w:rsidRPr="00FC0A49" w:rsidRDefault="00357141" w:rsidP="00357141">
      <w:pPr>
        <w:pStyle w:val="ECA-he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40"/>
        </w:tabs>
        <w:rPr>
          <w:sz w:val="24"/>
        </w:rPr>
      </w:pPr>
      <w:r w:rsidRPr="00FC0A49">
        <w:rPr>
          <w:sz w:val="24"/>
        </w:rPr>
        <w:t xml:space="preserve">(7) If a person acts in contravention of this article that person is liable on summary conviction to— </w:t>
      </w:r>
    </w:p>
    <w:p w14:paraId="672BA408" w14:textId="092D3121" w:rsidR="00357141" w:rsidRPr="00FC0A49" w:rsidRDefault="00357141" w:rsidP="00357141">
      <w:pPr>
        <w:pStyle w:val="ECA-he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40"/>
        </w:tabs>
        <w:rPr>
          <w:sz w:val="24"/>
        </w:rPr>
      </w:pPr>
      <w:r w:rsidRPr="00FC0A49">
        <w:rPr>
          <w:sz w:val="24"/>
        </w:rPr>
        <w:tab/>
        <w:t>(a) a fine not exceeding level 5 on the standard scale</w:t>
      </w:r>
      <w:r w:rsidR="00FC0A49" w:rsidRPr="00FC0A49">
        <w:rPr>
          <w:rStyle w:val="EndnoteReference"/>
          <w:sz w:val="24"/>
        </w:rPr>
        <w:endnoteReference w:id="1"/>
      </w:r>
      <w:r w:rsidRPr="00FC0A49">
        <w:rPr>
          <w:sz w:val="24"/>
        </w:rPr>
        <w:t>, or</w:t>
      </w:r>
    </w:p>
    <w:p w14:paraId="35BDBF6B" w14:textId="40CC15D1" w:rsidR="00357141" w:rsidRPr="00FC0A49" w:rsidRDefault="00357141" w:rsidP="00357141">
      <w:pPr>
        <w:pStyle w:val="ECA-he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40"/>
        </w:tabs>
        <w:rPr>
          <w:sz w:val="24"/>
        </w:rPr>
      </w:pPr>
      <w:r w:rsidRPr="00FC0A49">
        <w:rPr>
          <w:sz w:val="24"/>
        </w:rPr>
        <w:tab/>
        <w:t xml:space="preserve"> (b) imprisonment for a term not exceeding 6 months. </w:t>
      </w:r>
    </w:p>
    <w:p w14:paraId="2A635136" w14:textId="1B415DF2" w:rsidR="00357141" w:rsidRPr="00FC0A49" w:rsidRDefault="00357141" w:rsidP="00357141">
      <w:pPr>
        <w:pStyle w:val="ECA-he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40"/>
        </w:tabs>
        <w:rPr>
          <w:rFonts w:cs="Arial"/>
          <w:b/>
          <w:sz w:val="24"/>
        </w:rPr>
      </w:pPr>
      <w:r w:rsidRPr="00FC0A49">
        <w:rPr>
          <w:sz w:val="24"/>
        </w:rPr>
        <w:t>(8) In relation to an offence committed after the commencement of section 281(5) of the Criminal Justice Act 2003, the reference in paragraph (7) to 6 months must be taken to be a reference to 51 weeks.</w:t>
      </w:r>
    </w:p>
    <w:p w14:paraId="1944558D" w14:textId="77777777" w:rsidR="00DD0336" w:rsidRDefault="00DD0336" w:rsidP="009F77A9">
      <w:pPr>
        <w:shd w:val="clear" w:color="auto" w:fill="FFFFFF"/>
        <w:spacing w:after="120" w:line="360" w:lineRule="atLeast"/>
        <w:rPr>
          <w:bCs/>
          <w:color w:val="000000"/>
          <w:sz w:val="28"/>
          <w:szCs w:val="28"/>
          <w:lang w:val="en" w:eastAsia="en-GB"/>
        </w:rPr>
      </w:pPr>
    </w:p>
    <w:p w14:paraId="6D92C14F" w14:textId="77777777" w:rsidR="00DD0336" w:rsidRDefault="00DD0336" w:rsidP="001A5A1D">
      <w:pPr>
        <w:shd w:val="clear" w:color="auto" w:fill="FFFFFF"/>
        <w:spacing w:after="120" w:line="360" w:lineRule="atLeast"/>
        <w:ind w:left="426"/>
        <w:jc w:val="both"/>
        <w:rPr>
          <w:bCs/>
          <w:color w:val="000000"/>
          <w:sz w:val="28"/>
          <w:szCs w:val="28"/>
          <w:lang w:val="en" w:eastAsia="en-GB"/>
        </w:rPr>
      </w:pPr>
    </w:p>
    <w:p w14:paraId="79FF17BA" w14:textId="77777777" w:rsidR="00A600F8" w:rsidRPr="00FD1DBC" w:rsidRDefault="00A600F8" w:rsidP="00FD1DBC">
      <w:pPr>
        <w:spacing w:after="240"/>
        <w:outlineLvl w:val="2"/>
        <w:rPr>
          <w:sz w:val="28"/>
          <w:lang w:val="en-US"/>
        </w:rPr>
      </w:pPr>
    </w:p>
    <w:sectPr w:rsidR="00A600F8" w:rsidRPr="00FD1DBC" w:rsidSect="00B216AB">
      <w:footerReference w:type="default" r:id="rId13"/>
      <w:footerReference w:type="first" r:id="rId14"/>
      <w:pgSz w:w="11907" w:h="16840" w:code="9"/>
      <w:pgMar w:top="1440" w:right="1797" w:bottom="1258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C88F6" w14:textId="77777777" w:rsidR="00524A26" w:rsidRDefault="00524A26" w:rsidP="008C04A4">
      <w:r>
        <w:separator/>
      </w:r>
    </w:p>
  </w:endnote>
  <w:endnote w:type="continuationSeparator" w:id="0">
    <w:p w14:paraId="29A7166D" w14:textId="77777777" w:rsidR="00524A26" w:rsidRDefault="00524A26" w:rsidP="008C04A4">
      <w:r>
        <w:continuationSeparator/>
      </w:r>
    </w:p>
  </w:endnote>
  <w:endnote w:id="1">
    <w:p w14:paraId="25C274DD" w14:textId="3AFD90F5" w:rsidR="00FC0A49" w:rsidRDefault="00FC0A49">
      <w:pPr>
        <w:pStyle w:val="EndnoteText"/>
      </w:pPr>
      <w:r>
        <w:rPr>
          <w:rStyle w:val="EndnoteReference"/>
        </w:rPr>
        <w:endnoteRef/>
      </w:r>
      <w:r>
        <w:t xml:space="preserve"> This means an unlimited fin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551F" w14:textId="77777777" w:rsidR="009F77A9" w:rsidRDefault="009F77A9" w:rsidP="004120F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EAAC6" w14:textId="77777777" w:rsidR="009F77A9" w:rsidRDefault="009F77A9" w:rsidP="00574E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B1EB2" w14:textId="77777777" w:rsidR="00524A26" w:rsidRDefault="00524A26" w:rsidP="008C04A4">
      <w:r>
        <w:separator/>
      </w:r>
    </w:p>
  </w:footnote>
  <w:footnote w:type="continuationSeparator" w:id="0">
    <w:p w14:paraId="5CD8DCC9" w14:textId="77777777" w:rsidR="00524A26" w:rsidRDefault="00524A26" w:rsidP="008C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7CED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B4258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C68BD"/>
    <w:multiLevelType w:val="hybridMultilevel"/>
    <w:tmpl w:val="D61EC83A"/>
    <w:lvl w:ilvl="0" w:tplc="304C5A0E">
      <w:start w:val="1"/>
      <w:numFmt w:val="bullet"/>
      <w:pStyle w:val="ECbulletsty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13C28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461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01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47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704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22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0CC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28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607D"/>
    <w:multiLevelType w:val="hybridMultilevel"/>
    <w:tmpl w:val="1068D0A4"/>
    <w:lvl w:ilvl="0" w:tplc="C1742AFA">
      <w:start w:val="1"/>
      <w:numFmt w:val="lowerRoman"/>
      <w:pStyle w:val="Style2"/>
      <w:lvlText w:val="%1."/>
      <w:lvlJc w:val="left"/>
      <w:pPr>
        <w:tabs>
          <w:tab w:val="num" w:pos="397"/>
        </w:tabs>
        <w:ind w:left="1191" w:hanging="1191"/>
      </w:pPr>
      <w:rPr>
        <w:rFonts w:ascii="Arial" w:hAnsi="Arial" w:hint="default"/>
      </w:rPr>
    </w:lvl>
    <w:lvl w:ilvl="1" w:tplc="402C6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C3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25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CF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61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0E9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E4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D4F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A52AA"/>
    <w:multiLevelType w:val="hybridMultilevel"/>
    <w:tmpl w:val="64DE35C6"/>
    <w:lvl w:ilvl="0" w:tplc="8BCCA1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EEA1472" w:tentative="1">
      <w:start w:val="1"/>
      <w:numFmt w:val="lowerLetter"/>
      <w:lvlText w:val="%2."/>
      <w:lvlJc w:val="left"/>
      <w:pPr>
        <w:ind w:left="1440" w:hanging="360"/>
      </w:pPr>
    </w:lvl>
    <w:lvl w:ilvl="2" w:tplc="9886BCFE" w:tentative="1">
      <w:start w:val="1"/>
      <w:numFmt w:val="lowerRoman"/>
      <w:lvlText w:val="%3."/>
      <w:lvlJc w:val="right"/>
      <w:pPr>
        <w:ind w:left="2160" w:hanging="180"/>
      </w:pPr>
    </w:lvl>
    <w:lvl w:ilvl="3" w:tplc="DD9C2526" w:tentative="1">
      <w:start w:val="1"/>
      <w:numFmt w:val="decimal"/>
      <w:lvlText w:val="%4."/>
      <w:lvlJc w:val="left"/>
      <w:pPr>
        <w:ind w:left="2880" w:hanging="360"/>
      </w:pPr>
    </w:lvl>
    <w:lvl w:ilvl="4" w:tplc="6994B122" w:tentative="1">
      <w:start w:val="1"/>
      <w:numFmt w:val="lowerLetter"/>
      <w:lvlText w:val="%5."/>
      <w:lvlJc w:val="left"/>
      <w:pPr>
        <w:ind w:left="3600" w:hanging="360"/>
      </w:pPr>
    </w:lvl>
    <w:lvl w:ilvl="5" w:tplc="09627644" w:tentative="1">
      <w:start w:val="1"/>
      <w:numFmt w:val="lowerRoman"/>
      <w:lvlText w:val="%6."/>
      <w:lvlJc w:val="right"/>
      <w:pPr>
        <w:ind w:left="4320" w:hanging="180"/>
      </w:pPr>
    </w:lvl>
    <w:lvl w:ilvl="6" w:tplc="9F8C49DE" w:tentative="1">
      <w:start w:val="1"/>
      <w:numFmt w:val="decimal"/>
      <w:lvlText w:val="%7."/>
      <w:lvlJc w:val="left"/>
      <w:pPr>
        <w:ind w:left="5040" w:hanging="360"/>
      </w:pPr>
    </w:lvl>
    <w:lvl w:ilvl="7" w:tplc="38E28B82" w:tentative="1">
      <w:start w:val="1"/>
      <w:numFmt w:val="lowerLetter"/>
      <w:lvlText w:val="%8."/>
      <w:lvlJc w:val="left"/>
      <w:pPr>
        <w:ind w:left="5760" w:hanging="360"/>
      </w:pPr>
    </w:lvl>
    <w:lvl w:ilvl="8" w:tplc="79949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45ED"/>
    <w:multiLevelType w:val="multilevel"/>
    <w:tmpl w:val="D5E66CC2"/>
    <w:lvl w:ilvl="0">
      <w:start w:val="1"/>
      <w:numFmt w:val="decimal"/>
      <w:pStyle w:val="ECchapterhead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747"/>
        </w:tabs>
        <w:ind w:left="1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3D6E3D"/>
    <w:multiLevelType w:val="hybridMultilevel"/>
    <w:tmpl w:val="7C1E0250"/>
    <w:lvl w:ilvl="0" w:tplc="66A8B7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FB0585E" w:tentative="1">
      <w:start w:val="1"/>
      <w:numFmt w:val="lowerLetter"/>
      <w:lvlText w:val="%2."/>
      <w:lvlJc w:val="left"/>
      <w:pPr>
        <w:ind w:left="1440" w:hanging="360"/>
      </w:pPr>
    </w:lvl>
    <w:lvl w:ilvl="2" w:tplc="63AAFC3E" w:tentative="1">
      <w:start w:val="1"/>
      <w:numFmt w:val="lowerRoman"/>
      <w:lvlText w:val="%3."/>
      <w:lvlJc w:val="right"/>
      <w:pPr>
        <w:ind w:left="2160" w:hanging="180"/>
      </w:pPr>
    </w:lvl>
    <w:lvl w:ilvl="3" w:tplc="902EC128" w:tentative="1">
      <w:start w:val="1"/>
      <w:numFmt w:val="decimal"/>
      <w:lvlText w:val="%4."/>
      <w:lvlJc w:val="left"/>
      <w:pPr>
        <w:ind w:left="2880" w:hanging="360"/>
      </w:pPr>
    </w:lvl>
    <w:lvl w:ilvl="4" w:tplc="CF1AC886" w:tentative="1">
      <w:start w:val="1"/>
      <w:numFmt w:val="lowerLetter"/>
      <w:lvlText w:val="%5."/>
      <w:lvlJc w:val="left"/>
      <w:pPr>
        <w:ind w:left="3600" w:hanging="360"/>
      </w:pPr>
    </w:lvl>
    <w:lvl w:ilvl="5" w:tplc="668CA234" w:tentative="1">
      <w:start w:val="1"/>
      <w:numFmt w:val="lowerRoman"/>
      <w:lvlText w:val="%6."/>
      <w:lvlJc w:val="right"/>
      <w:pPr>
        <w:ind w:left="4320" w:hanging="180"/>
      </w:pPr>
    </w:lvl>
    <w:lvl w:ilvl="6" w:tplc="4ABECCFE" w:tentative="1">
      <w:start w:val="1"/>
      <w:numFmt w:val="decimal"/>
      <w:lvlText w:val="%7."/>
      <w:lvlJc w:val="left"/>
      <w:pPr>
        <w:ind w:left="5040" w:hanging="360"/>
      </w:pPr>
    </w:lvl>
    <w:lvl w:ilvl="7" w:tplc="C29422A6" w:tentative="1">
      <w:start w:val="1"/>
      <w:numFmt w:val="lowerLetter"/>
      <w:lvlText w:val="%8."/>
      <w:lvlJc w:val="left"/>
      <w:pPr>
        <w:ind w:left="5760" w:hanging="360"/>
      </w:pPr>
    </w:lvl>
    <w:lvl w:ilvl="8" w:tplc="9962E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4074"/>
    <w:multiLevelType w:val="hybridMultilevel"/>
    <w:tmpl w:val="2D8E2DA6"/>
    <w:lvl w:ilvl="0" w:tplc="B7BAC950">
      <w:start w:val="1"/>
      <w:numFmt w:val="decimal"/>
      <w:pStyle w:val="ECnumberlistlevel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C60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2C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E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0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287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45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027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C4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13BD3"/>
    <w:multiLevelType w:val="hybridMultilevel"/>
    <w:tmpl w:val="B93A8558"/>
    <w:lvl w:ilvl="0" w:tplc="AA645A5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CB18CF28" w:tentative="1">
      <w:start w:val="1"/>
      <w:numFmt w:val="lowerLetter"/>
      <w:lvlText w:val="%2."/>
      <w:lvlJc w:val="left"/>
      <w:pPr>
        <w:ind w:left="1506" w:hanging="360"/>
      </w:pPr>
    </w:lvl>
    <w:lvl w:ilvl="2" w:tplc="B14E866A" w:tentative="1">
      <w:start w:val="1"/>
      <w:numFmt w:val="lowerRoman"/>
      <w:lvlText w:val="%3."/>
      <w:lvlJc w:val="right"/>
      <w:pPr>
        <w:ind w:left="2226" w:hanging="180"/>
      </w:pPr>
    </w:lvl>
    <w:lvl w:ilvl="3" w:tplc="2EF856F0" w:tentative="1">
      <w:start w:val="1"/>
      <w:numFmt w:val="decimal"/>
      <w:lvlText w:val="%4."/>
      <w:lvlJc w:val="left"/>
      <w:pPr>
        <w:ind w:left="2946" w:hanging="360"/>
      </w:pPr>
    </w:lvl>
    <w:lvl w:ilvl="4" w:tplc="A980177A" w:tentative="1">
      <w:start w:val="1"/>
      <w:numFmt w:val="lowerLetter"/>
      <w:lvlText w:val="%5."/>
      <w:lvlJc w:val="left"/>
      <w:pPr>
        <w:ind w:left="3666" w:hanging="360"/>
      </w:pPr>
    </w:lvl>
    <w:lvl w:ilvl="5" w:tplc="26ECB052" w:tentative="1">
      <w:start w:val="1"/>
      <w:numFmt w:val="lowerRoman"/>
      <w:lvlText w:val="%6."/>
      <w:lvlJc w:val="right"/>
      <w:pPr>
        <w:ind w:left="4386" w:hanging="180"/>
      </w:pPr>
    </w:lvl>
    <w:lvl w:ilvl="6" w:tplc="BA969F4E" w:tentative="1">
      <w:start w:val="1"/>
      <w:numFmt w:val="decimal"/>
      <w:lvlText w:val="%7."/>
      <w:lvlJc w:val="left"/>
      <w:pPr>
        <w:ind w:left="5106" w:hanging="360"/>
      </w:pPr>
    </w:lvl>
    <w:lvl w:ilvl="7" w:tplc="F8E89D84" w:tentative="1">
      <w:start w:val="1"/>
      <w:numFmt w:val="lowerLetter"/>
      <w:lvlText w:val="%8."/>
      <w:lvlJc w:val="left"/>
      <w:pPr>
        <w:ind w:left="5826" w:hanging="360"/>
      </w:pPr>
    </w:lvl>
    <w:lvl w:ilvl="8" w:tplc="5FF0D5C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2F7FF3"/>
    <w:multiLevelType w:val="hybridMultilevel"/>
    <w:tmpl w:val="B8AC2554"/>
    <w:lvl w:ilvl="0" w:tplc="6CFED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4A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7E2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2D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04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5A7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C4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24B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567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28BB"/>
    <w:multiLevelType w:val="hybridMultilevel"/>
    <w:tmpl w:val="A79E0952"/>
    <w:lvl w:ilvl="0" w:tplc="31DAC9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4ACAEF8" w:tentative="1">
      <w:start w:val="1"/>
      <w:numFmt w:val="lowerLetter"/>
      <w:lvlText w:val="%2."/>
      <w:lvlJc w:val="left"/>
      <w:pPr>
        <w:ind w:left="1440" w:hanging="360"/>
      </w:pPr>
    </w:lvl>
    <w:lvl w:ilvl="2" w:tplc="15BC20E6" w:tentative="1">
      <w:start w:val="1"/>
      <w:numFmt w:val="lowerRoman"/>
      <w:lvlText w:val="%3."/>
      <w:lvlJc w:val="right"/>
      <w:pPr>
        <w:ind w:left="2160" w:hanging="180"/>
      </w:pPr>
    </w:lvl>
    <w:lvl w:ilvl="3" w:tplc="A02C3C96" w:tentative="1">
      <w:start w:val="1"/>
      <w:numFmt w:val="decimal"/>
      <w:lvlText w:val="%4."/>
      <w:lvlJc w:val="left"/>
      <w:pPr>
        <w:ind w:left="2880" w:hanging="360"/>
      </w:pPr>
    </w:lvl>
    <w:lvl w:ilvl="4" w:tplc="AD4246DC" w:tentative="1">
      <w:start w:val="1"/>
      <w:numFmt w:val="lowerLetter"/>
      <w:lvlText w:val="%5."/>
      <w:lvlJc w:val="left"/>
      <w:pPr>
        <w:ind w:left="3600" w:hanging="360"/>
      </w:pPr>
    </w:lvl>
    <w:lvl w:ilvl="5" w:tplc="E8FCAF8E" w:tentative="1">
      <w:start w:val="1"/>
      <w:numFmt w:val="lowerRoman"/>
      <w:lvlText w:val="%6."/>
      <w:lvlJc w:val="right"/>
      <w:pPr>
        <w:ind w:left="4320" w:hanging="180"/>
      </w:pPr>
    </w:lvl>
    <w:lvl w:ilvl="6" w:tplc="8C3C7BCA" w:tentative="1">
      <w:start w:val="1"/>
      <w:numFmt w:val="decimal"/>
      <w:lvlText w:val="%7."/>
      <w:lvlJc w:val="left"/>
      <w:pPr>
        <w:ind w:left="5040" w:hanging="360"/>
      </w:pPr>
    </w:lvl>
    <w:lvl w:ilvl="7" w:tplc="8DE4E720" w:tentative="1">
      <w:start w:val="1"/>
      <w:numFmt w:val="lowerLetter"/>
      <w:lvlText w:val="%8."/>
      <w:lvlJc w:val="left"/>
      <w:pPr>
        <w:ind w:left="5760" w:hanging="360"/>
      </w:pPr>
    </w:lvl>
    <w:lvl w:ilvl="8" w:tplc="3E301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650B6"/>
    <w:multiLevelType w:val="hybridMultilevel"/>
    <w:tmpl w:val="B93A8558"/>
    <w:lvl w:ilvl="0" w:tplc="8F483FC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FA66B222" w:tentative="1">
      <w:start w:val="1"/>
      <w:numFmt w:val="lowerLetter"/>
      <w:lvlText w:val="%2."/>
      <w:lvlJc w:val="left"/>
      <w:pPr>
        <w:ind w:left="1506" w:hanging="360"/>
      </w:pPr>
    </w:lvl>
    <w:lvl w:ilvl="2" w:tplc="47A4E55E" w:tentative="1">
      <w:start w:val="1"/>
      <w:numFmt w:val="lowerRoman"/>
      <w:lvlText w:val="%3."/>
      <w:lvlJc w:val="right"/>
      <w:pPr>
        <w:ind w:left="2226" w:hanging="180"/>
      </w:pPr>
    </w:lvl>
    <w:lvl w:ilvl="3" w:tplc="F8B03E5E" w:tentative="1">
      <w:start w:val="1"/>
      <w:numFmt w:val="decimal"/>
      <w:lvlText w:val="%4."/>
      <w:lvlJc w:val="left"/>
      <w:pPr>
        <w:ind w:left="2946" w:hanging="360"/>
      </w:pPr>
    </w:lvl>
    <w:lvl w:ilvl="4" w:tplc="168EB838" w:tentative="1">
      <w:start w:val="1"/>
      <w:numFmt w:val="lowerLetter"/>
      <w:lvlText w:val="%5."/>
      <w:lvlJc w:val="left"/>
      <w:pPr>
        <w:ind w:left="3666" w:hanging="360"/>
      </w:pPr>
    </w:lvl>
    <w:lvl w:ilvl="5" w:tplc="C8AC1A74" w:tentative="1">
      <w:start w:val="1"/>
      <w:numFmt w:val="lowerRoman"/>
      <w:lvlText w:val="%6."/>
      <w:lvlJc w:val="right"/>
      <w:pPr>
        <w:ind w:left="4386" w:hanging="180"/>
      </w:pPr>
    </w:lvl>
    <w:lvl w:ilvl="6" w:tplc="15D4E012" w:tentative="1">
      <w:start w:val="1"/>
      <w:numFmt w:val="decimal"/>
      <w:lvlText w:val="%7."/>
      <w:lvlJc w:val="left"/>
      <w:pPr>
        <w:ind w:left="5106" w:hanging="360"/>
      </w:pPr>
    </w:lvl>
    <w:lvl w:ilvl="7" w:tplc="A3661534" w:tentative="1">
      <w:start w:val="1"/>
      <w:numFmt w:val="lowerLetter"/>
      <w:lvlText w:val="%8."/>
      <w:lvlJc w:val="left"/>
      <w:pPr>
        <w:ind w:left="5826" w:hanging="360"/>
      </w:pPr>
    </w:lvl>
    <w:lvl w:ilvl="8" w:tplc="A8B237B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6070D3"/>
    <w:multiLevelType w:val="multilevel"/>
    <w:tmpl w:val="9F343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DF4EB2"/>
    <w:multiLevelType w:val="hybridMultilevel"/>
    <w:tmpl w:val="64DE35C6"/>
    <w:lvl w:ilvl="0" w:tplc="F6105C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ED8ED76" w:tentative="1">
      <w:start w:val="1"/>
      <w:numFmt w:val="lowerLetter"/>
      <w:lvlText w:val="%2."/>
      <w:lvlJc w:val="left"/>
      <w:pPr>
        <w:ind w:left="1440" w:hanging="360"/>
      </w:pPr>
    </w:lvl>
    <w:lvl w:ilvl="2" w:tplc="7AB02AEE" w:tentative="1">
      <w:start w:val="1"/>
      <w:numFmt w:val="lowerRoman"/>
      <w:lvlText w:val="%3."/>
      <w:lvlJc w:val="right"/>
      <w:pPr>
        <w:ind w:left="2160" w:hanging="180"/>
      </w:pPr>
    </w:lvl>
    <w:lvl w:ilvl="3" w:tplc="3B0C9EBA" w:tentative="1">
      <w:start w:val="1"/>
      <w:numFmt w:val="decimal"/>
      <w:lvlText w:val="%4."/>
      <w:lvlJc w:val="left"/>
      <w:pPr>
        <w:ind w:left="2880" w:hanging="360"/>
      </w:pPr>
    </w:lvl>
    <w:lvl w:ilvl="4" w:tplc="EAECDE32" w:tentative="1">
      <w:start w:val="1"/>
      <w:numFmt w:val="lowerLetter"/>
      <w:lvlText w:val="%5."/>
      <w:lvlJc w:val="left"/>
      <w:pPr>
        <w:ind w:left="3600" w:hanging="360"/>
      </w:pPr>
    </w:lvl>
    <w:lvl w:ilvl="5" w:tplc="DBA867CC" w:tentative="1">
      <w:start w:val="1"/>
      <w:numFmt w:val="lowerRoman"/>
      <w:lvlText w:val="%6."/>
      <w:lvlJc w:val="right"/>
      <w:pPr>
        <w:ind w:left="4320" w:hanging="180"/>
      </w:pPr>
    </w:lvl>
    <w:lvl w:ilvl="6" w:tplc="5C0213A6" w:tentative="1">
      <w:start w:val="1"/>
      <w:numFmt w:val="decimal"/>
      <w:lvlText w:val="%7."/>
      <w:lvlJc w:val="left"/>
      <w:pPr>
        <w:ind w:left="5040" w:hanging="360"/>
      </w:pPr>
    </w:lvl>
    <w:lvl w:ilvl="7" w:tplc="07EA160A" w:tentative="1">
      <w:start w:val="1"/>
      <w:numFmt w:val="lowerLetter"/>
      <w:lvlText w:val="%8."/>
      <w:lvlJc w:val="left"/>
      <w:pPr>
        <w:ind w:left="5760" w:hanging="360"/>
      </w:pPr>
    </w:lvl>
    <w:lvl w:ilvl="8" w:tplc="F68CF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61942"/>
    <w:multiLevelType w:val="hybridMultilevel"/>
    <w:tmpl w:val="2FC051E8"/>
    <w:lvl w:ilvl="0" w:tplc="D7CC4D2A">
      <w:start w:val="1"/>
      <w:numFmt w:val="lowerLetter"/>
      <w:pStyle w:val="ECnumberlistlevel2"/>
      <w:lvlText w:val="%1."/>
      <w:lvlJc w:val="left"/>
      <w:pPr>
        <w:tabs>
          <w:tab w:val="num" w:pos="397"/>
        </w:tabs>
        <w:ind w:left="794" w:hanging="397"/>
      </w:pPr>
      <w:rPr>
        <w:rFonts w:ascii="Arial" w:hAnsi="Arial" w:hint="default"/>
      </w:rPr>
    </w:lvl>
    <w:lvl w:ilvl="1" w:tplc="DD8A7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C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A0A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66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8A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002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63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467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542A0"/>
    <w:multiLevelType w:val="hybridMultilevel"/>
    <w:tmpl w:val="C33664FA"/>
    <w:lvl w:ilvl="0" w:tplc="AF6E8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42CED4E" w:tentative="1">
      <w:start w:val="1"/>
      <w:numFmt w:val="lowerLetter"/>
      <w:lvlText w:val="%2."/>
      <w:lvlJc w:val="left"/>
      <w:pPr>
        <w:ind w:left="1440" w:hanging="360"/>
      </w:pPr>
    </w:lvl>
    <w:lvl w:ilvl="2" w:tplc="5928DCFE" w:tentative="1">
      <w:start w:val="1"/>
      <w:numFmt w:val="lowerRoman"/>
      <w:lvlText w:val="%3."/>
      <w:lvlJc w:val="right"/>
      <w:pPr>
        <w:ind w:left="2160" w:hanging="180"/>
      </w:pPr>
    </w:lvl>
    <w:lvl w:ilvl="3" w:tplc="78024EB6" w:tentative="1">
      <w:start w:val="1"/>
      <w:numFmt w:val="decimal"/>
      <w:lvlText w:val="%4."/>
      <w:lvlJc w:val="left"/>
      <w:pPr>
        <w:ind w:left="2880" w:hanging="360"/>
      </w:pPr>
    </w:lvl>
    <w:lvl w:ilvl="4" w:tplc="34087950" w:tentative="1">
      <w:start w:val="1"/>
      <w:numFmt w:val="lowerLetter"/>
      <w:lvlText w:val="%5."/>
      <w:lvlJc w:val="left"/>
      <w:pPr>
        <w:ind w:left="3600" w:hanging="360"/>
      </w:pPr>
    </w:lvl>
    <w:lvl w:ilvl="5" w:tplc="8A56B118" w:tentative="1">
      <w:start w:val="1"/>
      <w:numFmt w:val="lowerRoman"/>
      <w:lvlText w:val="%6."/>
      <w:lvlJc w:val="right"/>
      <w:pPr>
        <w:ind w:left="4320" w:hanging="180"/>
      </w:pPr>
    </w:lvl>
    <w:lvl w:ilvl="6" w:tplc="67243D30" w:tentative="1">
      <w:start w:val="1"/>
      <w:numFmt w:val="decimal"/>
      <w:lvlText w:val="%7."/>
      <w:lvlJc w:val="left"/>
      <w:pPr>
        <w:ind w:left="5040" w:hanging="360"/>
      </w:pPr>
    </w:lvl>
    <w:lvl w:ilvl="7" w:tplc="C4AA53A6" w:tentative="1">
      <w:start w:val="1"/>
      <w:numFmt w:val="lowerLetter"/>
      <w:lvlText w:val="%8."/>
      <w:lvlJc w:val="left"/>
      <w:pPr>
        <w:ind w:left="5760" w:hanging="360"/>
      </w:pPr>
    </w:lvl>
    <w:lvl w:ilvl="8" w:tplc="6DEA1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37C5D"/>
    <w:multiLevelType w:val="hybridMultilevel"/>
    <w:tmpl w:val="246473F6"/>
    <w:lvl w:ilvl="0" w:tplc="8042D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09E6D82" w:tentative="1">
      <w:start w:val="1"/>
      <w:numFmt w:val="lowerLetter"/>
      <w:lvlText w:val="%2."/>
      <w:lvlJc w:val="left"/>
      <w:pPr>
        <w:ind w:left="1440" w:hanging="360"/>
      </w:pPr>
    </w:lvl>
    <w:lvl w:ilvl="2" w:tplc="704EFE3A" w:tentative="1">
      <w:start w:val="1"/>
      <w:numFmt w:val="lowerRoman"/>
      <w:lvlText w:val="%3."/>
      <w:lvlJc w:val="right"/>
      <w:pPr>
        <w:ind w:left="2160" w:hanging="180"/>
      </w:pPr>
    </w:lvl>
    <w:lvl w:ilvl="3" w:tplc="C3E4BE24" w:tentative="1">
      <w:start w:val="1"/>
      <w:numFmt w:val="decimal"/>
      <w:lvlText w:val="%4."/>
      <w:lvlJc w:val="left"/>
      <w:pPr>
        <w:ind w:left="2880" w:hanging="360"/>
      </w:pPr>
    </w:lvl>
    <w:lvl w:ilvl="4" w:tplc="FCA4D6B2" w:tentative="1">
      <w:start w:val="1"/>
      <w:numFmt w:val="lowerLetter"/>
      <w:lvlText w:val="%5."/>
      <w:lvlJc w:val="left"/>
      <w:pPr>
        <w:ind w:left="3600" w:hanging="360"/>
      </w:pPr>
    </w:lvl>
    <w:lvl w:ilvl="5" w:tplc="F5CAE51A" w:tentative="1">
      <w:start w:val="1"/>
      <w:numFmt w:val="lowerRoman"/>
      <w:lvlText w:val="%6."/>
      <w:lvlJc w:val="right"/>
      <w:pPr>
        <w:ind w:left="4320" w:hanging="180"/>
      </w:pPr>
    </w:lvl>
    <w:lvl w:ilvl="6" w:tplc="BFD25B8C" w:tentative="1">
      <w:start w:val="1"/>
      <w:numFmt w:val="decimal"/>
      <w:lvlText w:val="%7."/>
      <w:lvlJc w:val="left"/>
      <w:pPr>
        <w:ind w:left="5040" w:hanging="360"/>
      </w:pPr>
    </w:lvl>
    <w:lvl w:ilvl="7" w:tplc="96F4A546" w:tentative="1">
      <w:start w:val="1"/>
      <w:numFmt w:val="lowerLetter"/>
      <w:lvlText w:val="%8."/>
      <w:lvlJc w:val="left"/>
      <w:pPr>
        <w:ind w:left="5760" w:hanging="360"/>
      </w:pPr>
    </w:lvl>
    <w:lvl w:ilvl="8" w:tplc="E662D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E166E"/>
    <w:multiLevelType w:val="hybridMultilevel"/>
    <w:tmpl w:val="246473F6"/>
    <w:lvl w:ilvl="0" w:tplc="C7ACB8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BFA30AA" w:tentative="1">
      <w:start w:val="1"/>
      <w:numFmt w:val="lowerLetter"/>
      <w:lvlText w:val="%2."/>
      <w:lvlJc w:val="left"/>
      <w:pPr>
        <w:ind w:left="1440" w:hanging="360"/>
      </w:pPr>
    </w:lvl>
    <w:lvl w:ilvl="2" w:tplc="7B1ED52C" w:tentative="1">
      <w:start w:val="1"/>
      <w:numFmt w:val="lowerRoman"/>
      <w:lvlText w:val="%3."/>
      <w:lvlJc w:val="right"/>
      <w:pPr>
        <w:ind w:left="2160" w:hanging="180"/>
      </w:pPr>
    </w:lvl>
    <w:lvl w:ilvl="3" w:tplc="9F8642BE" w:tentative="1">
      <w:start w:val="1"/>
      <w:numFmt w:val="decimal"/>
      <w:lvlText w:val="%4."/>
      <w:lvlJc w:val="left"/>
      <w:pPr>
        <w:ind w:left="2880" w:hanging="360"/>
      </w:pPr>
    </w:lvl>
    <w:lvl w:ilvl="4" w:tplc="C7908ADA" w:tentative="1">
      <w:start w:val="1"/>
      <w:numFmt w:val="lowerLetter"/>
      <w:lvlText w:val="%5."/>
      <w:lvlJc w:val="left"/>
      <w:pPr>
        <w:ind w:left="3600" w:hanging="360"/>
      </w:pPr>
    </w:lvl>
    <w:lvl w:ilvl="5" w:tplc="3C504F3A" w:tentative="1">
      <w:start w:val="1"/>
      <w:numFmt w:val="lowerRoman"/>
      <w:lvlText w:val="%6."/>
      <w:lvlJc w:val="right"/>
      <w:pPr>
        <w:ind w:left="4320" w:hanging="180"/>
      </w:pPr>
    </w:lvl>
    <w:lvl w:ilvl="6" w:tplc="C05E7602" w:tentative="1">
      <w:start w:val="1"/>
      <w:numFmt w:val="decimal"/>
      <w:lvlText w:val="%7."/>
      <w:lvlJc w:val="left"/>
      <w:pPr>
        <w:ind w:left="5040" w:hanging="360"/>
      </w:pPr>
    </w:lvl>
    <w:lvl w:ilvl="7" w:tplc="8E4A3C7A" w:tentative="1">
      <w:start w:val="1"/>
      <w:numFmt w:val="lowerLetter"/>
      <w:lvlText w:val="%8."/>
      <w:lvlJc w:val="left"/>
      <w:pPr>
        <w:ind w:left="5760" w:hanging="360"/>
      </w:pPr>
    </w:lvl>
    <w:lvl w:ilvl="8" w:tplc="734ED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76078"/>
    <w:multiLevelType w:val="hybridMultilevel"/>
    <w:tmpl w:val="6930D134"/>
    <w:lvl w:ilvl="0" w:tplc="59E0454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D1B80F98" w:tentative="1">
      <w:start w:val="1"/>
      <w:numFmt w:val="lowerLetter"/>
      <w:lvlText w:val="%2."/>
      <w:lvlJc w:val="left"/>
      <w:pPr>
        <w:ind w:left="1800" w:hanging="360"/>
      </w:pPr>
    </w:lvl>
    <w:lvl w:ilvl="2" w:tplc="A92A4928" w:tentative="1">
      <w:start w:val="1"/>
      <w:numFmt w:val="lowerRoman"/>
      <w:lvlText w:val="%3."/>
      <w:lvlJc w:val="right"/>
      <w:pPr>
        <w:ind w:left="2520" w:hanging="180"/>
      </w:pPr>
    </w:lvl>
    <w:lvl w:ilvl="3" w:tplc="DA1C092A" w:tentative="1">
      <w:start w:val="1"/>
      <w:numFmt w:val="decimal"/>
      <w:lvlText w:val="%4."/>
      <w:lvlJc w:val="left"/>
      <w:pPr>
        <w:ind w:left="3240" w:hanging="360"/>
      </w:pPr>
    </w:lvl>
    <w:lvl w:ilvl="4" w:tplc="DBE46AC4" w:tentative="1">
      <w:start w:val="1"/>
      <w:numFmt w:val="lowerLetter"/>
      <w:lvlText w:val="%5."/>
      <w:lvlJc w:val="left"/>
      <w:pPr>
        <w:ind w:left="3960" w:hanging="360"/>
      </w:pPr>
    </w:lvl>
    <w:lvl w:ilvl="5" w:tplc="5156C82A" w:tentative="1">
      <w:start w:val="1"/>
      <w:numFmt w:val="lowerRoman"/>
      <w:lvlText w:val="%6."/>
      <w:lvlJc w:val="right"/>
      <w:pPr>
        <w:ind w:left="4680" w:hanging="180"/>
      </w:pPr>
    </w:lvl>
    <w:lvl w:ilvl="6" w:tplc="71646DFC" w:tentative="1">
      <w:start w:val="1"/>
      <w:numFmt w:val="decimal"/>
      <w:lvlText w:val="%7."/>
      <w:lvlJc w:val="left"/>
      <w:pPr>
        <w:ind w:left="5400" w:hanging="360"/>
      </w:pPr>
    </w:lvl>
    <w:lvl w:ilvl="7" w:tplc="EA009D1C" w:tentative="1">
      <w:start w:val="1"/>
      <w:numFmt w:val="lowerLetter"/>
      <w:lvlText w:val="%8."/>
      <w:lvlJc w:val="left"/>
      <w:pPr>
        <w:ind w:left="6120" w:hanging="360"/>
      </w:pPr>
    </w:lvl>
    <w:lvl w:ilvl="8" w:tplc="BCFC9D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35678"/>
    <w:multiLevelType w:val="hybridMultilevel"/>
    <w:tmpl w:val="C33664FA"/>
    <w:lvl w:ilvl="0" w:tplc="D7A6B1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238E054" w:tentative="1">
      <w:start w:val="1"/>
      <w:numFmt w:val="lowerLetter"/>
      <w:lvlText w:val="%2."/>
      <w:lvlJc w:val="left"/>
      <w:pPr>
        <w:ind w:left="1440" w:hanging="360"/>
      </w:pPr>
    </w:lvl>
    <w:lvl w:ilvl="2" w:tplc="A174646E" w:tentative="1">
      <w:start w:val="1"/>
      <w:numFmt w:val="lowerRoman"/>
      <w:lvlText w:val="%3."/>
      <w:lvlJc w:val="right"/>
      <w:pPr>
        <w:ind w:left="2160" w:hanging="180"/>
      </w:pPr>
    </w:lvl>
    <w:lvl w:ilvl="3" w:tplc="451A8CEA" w:tentative="1">
      <w:start w:val="1"/>
      <w:numFmt w:val="decimal"/>
      <w:lvlText w:val="%4."/>
      <w:lvlJc w:val="left"/>
      <w:pPr>
        <w:ind w:left="2880" w:hanging="360"/>
      </w:pPr>
    </w:lvl>
    <w:lvl w:ilvl="4" w:tplc="5DB429C8" w:tentative="1">
      <w:start w:val="1"/>
      <w:numFmt w:val="lowerLetter"/>
      <w:lvlText w:val="%5."/>
      <w:lvlJc w:val="left"/>
      <w:pPr>
        <w:ind w:left="3600" w:hanging="360"/>
      </w:pPr>
    </w:lvl>
    <w:lvl w:ilvl="5" w:tplc="46B609D6" w:tentative="1">
      <w:start w:val="1"/>
      <w:numFmt w:val="lowerRoman"/>
      <w:lvlText w:val="%6."/>
      <w:lvlJc w:val="right"/>
      <w:pPr>
        <w:ind w:left="4320" w:hanging="180"/>
      </w:pPr>
    </w:lvl>
    <w:lvl w:ilvl="6" w:tplc="CCE8685C" w:tentative="1">
      <w:start w:val="1"/>
      <w:numFmt w:val="decimal"/>
      <w:lvlText w:val="%7."/>
      <w:lvlJc w:val="left"/>
      <w:pPr>
        <w:ind w:left="5040" w:hanging="360"/>
      </w:pPr>
    </w:lvl>
    <w:lvl w:ilvl="7" w:tplc="260CECA8" w:tentative="1">
      <w:start w:val="1"/>
      <w:numFmt w:val="lowerLetter"/>
      <w:lvlText w:val="%8."/>
      <w:lvlJc w:val="left"/>
      <w:pPr>
        <w:ind w:left="5760" w:hanging="360"/>
      </w:pPr>
    </w:lvl>
    <w:lvl w:ilvl="8" w:tplc="94FAD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30FEF"/>
    <w:multiLevelType w:val="hybridMultilevel"/>
    <w:tmpl w:val="FDF68E0E"/>
    <w:lvl w:ilvl="0" w:tplc="710E8B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C204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ABE60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86AF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90E8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4406E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F0AA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9A71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AE0E1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294E5D"/>
    <w:multiLevelType w:val="hybridMultilevel"/>
    <w:tmpl w:val="199024C6"/>
    <w:lvl w:ilvl="0" w:tplc="052E0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6EE2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20E5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4693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CEC3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4BE11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4A89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1E8D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510C7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55D92"/>
    <w:multiLevelType w:val="hybridMultilevel"/>
    <w:tmpl w:val="03FC53A0"/>
    <w:lvl w:ilvl="0" w:tplc="69928418">
      <w:start w:val="1"/>
      <w:numFmt w:val="lowerRoman"/>
      <w:pStyle w:val="ECnumberlistlevel3"/>
      <w:lvlText w:val="%1."/>
      <w:lvlJc w:val="left"/>
      <w:pPr>
        <w:tabs>
          <w:tab w:val="num" w:pos="397"/>
        </w:tabs>
        <w:ind w:left="1191" w:hanging="397"/>
      </w:pPr>
      <w:rPr>
        <w:rFonts w:ascii="Arial" w:hAnsi="Arial" w:hint="default"/>
      </w:rPr>
    </w:lvl>
    <w:lvl w:ilvl="1" w:tplc="ED381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8B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C26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A6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E5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F85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48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42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71D7F"/>
    <w:multiLevelType w:val="hybridMultilevel"/>
    <w:tmpl w:val="BFF25DD4"/>
    <w:lvl w:ilvl="0" w:tplc="622CC036">
      <w:start w:val="1"/>
      <w:numFmt w:val="bullet"/>
      <w:pStyle w:val="ECsub-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  <w:szCs w:val="20"/>
      </w:rPr>
    </w:lvl>
    <w:lvl w:ilvl="1" w:tplc="74A0A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B816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A3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5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42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8C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4D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86F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4947581">
    <w:abstractNumId w:val="5"/>
  </w:num>
  <w:num w:numId="2" w16cid:durableId="1711881381">
    <w:abstractNumId w:val="12"/>
  </w:num>
  <w:num w:numId="3" w16cid:durableId="1489899330">
    <w:abstractNumId w:val="23"/>
  </w:num>
  <w:num w:numId="4" w16cid:durableId="20013063">
    <w:abstractNumId w:val="2"/>
  </w:num>
  <w:num w:numId="5" w16cid:durableId="1058088903">
    <w:abstractNumId w:val="7"/>
  </w:num>
  <w:num w:numId="6" w16cid:durableId="1112168911">
    <w:abstractNumId w:val="14"/>
  </w:num>
  <w:num w:numId="7" w16cid:durableId="824248385">
    <w:abstractNumId w:val="3"/>
  </w:num>
  <w:num w:numId="8" w16cid:durableId="1246647755">
    <w:abstractNumId w:val="22"/>
  </w:num>
  <w:num w:numId="9" w16cid:durableId="423111222">
    <w:abstractNumId w:val="16"/>
  </w:num>
  <w:num w:numId="10" w16cid:durableId="27730923">
    <w:abstractNumId w:val="4"/>
  </w:num>
  <w:num w:numId="11" w16cid:durableId="467475378">
    <w:abstractNumId w:val="19"/>
  </w:num>
  <w:num w:numId="12" w16cid:durableId="936400353">
    <w:abstractNumId w:val="20"/>
  </w:num>
  <w:num w:numId="13" w16cid:durableId="1934044016">
    <w:abstractNumId w:val="1"/>
  </w:num>
  <w:num w:numId="14" w16cid:durableId="332034631">
    <w:abstractNumId w:val="9"/>
  </w:num>
  <w:num w:numId="15" w16cid:durableId="1628396113">
    <w:abstractNumId w:val="5"/>
  </w:num>
  <w:num w:numId="16" w16cid:durableId="581531307">
    <w:abstractNumId w:val="5"/>
  </w:num>
  <w:num w:numId="17" w16cid:durableId="1256522965">
    <w:abstractNumId w:val="5"/>
  </w:num>
  <w:num w:numId="18" w16cid:durableId="123698989">
    <w:abstractNumId w:val="5"/>
  </w:num>
  <w:num w:numId="19" w16cid:durableId="729811023">
    <w:abstractNumId w:val="5"/>
  </w:num>
  <w:num w:numId="20" w16cid:durableId="6640168">
    <w:abstractNumId w:val="5"/>
  </w:num>
  <w:num w:numId="21" w16cid:durableId="197473003">
    <w:abstractNumId w:val="5"/>
  </w:num>
  <w:num w:numId="22" w16cid:durableId="670914226">
    <w:abstractNumId w:val="21"/>
  </w:num>
  <w:num w:numId="23" w16cid:durableId="719674638">
    <w:abstractNumId w:val="5"/>
  </w:num>
  <w:num w:numId="24" w16cid:durableId="826018289">
    <w:abstractNumId w:val="17"/>
  </w:num>
  <w:num w:numId="25" w16cid:durableId="612589715">
    <w:abstractNumId w:val="8"/>
  </w:num>
  <w:num w:numId="26" w16cid:durableId="1091122747">
    <w:abstractNumId w:val="18"/>
  </w:num>
  <w:num w:numId="27" w16cid:durableId="859709720">
    <w:abstractNumId w:val="13"/>
  </w:num>
  <w:num w:numId="28" w16cid:durableId="1602376429">
    <w:abstractNumId w:val="11"/>
  </w:num>
  <w:num w:numId="29" w16cid:durableId="331101779">
    <w:abstractNumId w:val="15"/>
  </w:num>
  <w:num w:numId="30" w16cid:durableId="1224101505">
    <w:abstractNumId w:val="10"/>
  </w:num>
  <w:num w:numId="31" w16cid:durableId="2023969195">
    <w:abstractNumId w:val="0"/>
  </w:num>
  <w:num w:numId="32" w16cid:durableId="1456481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9A"/>
    <w:rsid w:val="0000622C"/>
    <w:rsid w:val="000112FC"/>
    <w:rsid w:val="00014120"/>
    <w:rsid w:val="00015236"/>
    <w:rsid w:val="00020909"/>
    <w:rsid w:val="00026FAC"/>
    <w:rsid w:val="00034606"/>
    <w:rsid w:val="00042A35"/>
    <w:rsid w:val="00043155"/>
    <w:rsid w:val="00044EA5"/>
    <w:rsid w:val="00046934"/>
    <w:rsid w:val="00051798"/>
    <w:rsid w:val="00053719"/>
    <w:rsid w:val="00066615"/>
    <w:rsid w:val="00074E0A"/>
    <w:rsid w:val="00081748"/>
    <w:rsid w:val="00081E0C"/>
    <w:rsid w:val="00085527"/>
    <w:rsid w:val="00095A7F"/>
    <w:rsid w:val="000A07CA"/>
    <w:rsid w:val="000A084F"/>
    <w:rsid w:val="000A15DD"/>
    <w:rsid w:val="000A17F0"/>
    <w:rsid w:val="000A23C8"/>
    <w:rsid w:val="000A29F3"/>
    <w:rsid w:val="000A3AAE"/>
    <w:rsid w:val="000A6BD5"/>
    <w:rsid w:val="000B0257"/>
    <w:rsid w:val="000B2A4E"/>
    <w:rsid w:val="000B5B67"/>
    <w:rsid w:val="000B7181"/>
    <w:rsid w:val="000C04A9"/>
    <w:rsid w:val="000C0D2F"/>
    <w:rsid w:val="000C223B"/>
    <w:rsid w:val="000D53B5"/>
    <w:rsid w:val="000D5658"/>
    <w:rsid w:val="000E0E43"/>
    <w:rsid w:val="000E142E"/>
    <w:rsid w:val="000E6ED2"/>
    <w:rsid w:val="000E7083"/>
    <w:rsid w:val="000F05E2"/>
    <w:rsid w:val="000F15FA"/>
    <w:rsid w:val="000F2BA0"/>
    <w:rsid w:val="000F6B85"/>
    <w:rsid w:val="00106DA0"/>
    <w:rsid w:val="00111394"/>
    <w:rsid w:val="00113993"/>
    <w:rsid w:val="00113A00"/>
    <w:rsid w:val="00122C37"/>
    <w:rsid w:val="00126BE2"/>
    <w:rsid w:val="001316D0"/>
    <w:rsid w:val="00142FE6"/>
    <w:rsid w:val="00145A1B"/>
    <w:rsid w:val="00147C4A"/>
    <w:rsid w:val="00155848"/>
    <w:rsid w:val="0016049C"/>
    <w:rsid w:val="00163AA9"/>
    <w:rsid w:val="0017162A"/>
    <w:rsid w:val="0017614B"/>
    <w:rsid w:val="00176502"/>
    <w:rsid w:val="001770BA"/>
    <w:rsid w:val="0018138E"/>
    <w:rsid w:val="001819EE"/>
    <w:rsid w:val="001830D1"/>
    <w:rsid w:val="0018350B"/>
    <w:rsid w:val="00185D2E"/>
    <w:rsid w:val="0019343D"/>
    <w:rsid w:val="001A5A1D"/>
    <w:rsid w:val="001A6B4B"/>
    <w:rsid w:val="001B1FA3"/>
    <w:rsid w:val="001B25B7"/>
    <w:rsid w:val="001C0AAD"/>
    <w:rsid w:val="001C1A5D"/>
    <w:rsid w:val="001C311D"/>
    <w:rsid w:val="001C3725"/>
    <w:rsid w:val="001D56C0"/>
    <w:rsid w:val="001E47E0"/>
    <w:rsid w:val="001E4FB9"/>
    <w:rsid w:val="001E5EDC"/>
    <w:rsid w:val="001F24F8"/>
    <w:rsid w:val="001F2F93"/>
    <w:rsid w:val="002020E4"/>
    <w:rsid w:val="002026E1"/>
    <w:rsid w:val="0020287A"/>
    <w:rsid w:val="00202A37"/>
    <w:rsid w:val="00205974"/>
    <w:rsid w:val="00206715"/>
    <w:rsid w:val="002073E1"/>
    <w:rsid w:val="002138DC"/>
    <w:rsid w:val="00215627"/>
    <w:rsid w:val="0021722E"/>
    <w:rsid w:val="00230A23"/>
    <w:rsid w:val="0023170A"/>
    <w:rsid w:val="00231842"/>
    <w:rsid w:val="002341F2"/>
    <w:rsid w:val="0023645B"/>
    <w:rsid w:val="002428EE"/>
    <w:rsid w:val="00253B75"/>
    <w:rsid w:val="00257328"/>
    <w:rsid w:val="00267068"/>
    <w:rsid w:val="00277AB1"/>
    <w:rsid w:val="00277FEF"/>
    <w:rsid w:val="00281AE1"/>
    <w:rsid w:val="0028637E"/>
    <w:rsid w:val="00286944"/>
    <w:rsid w:val="00292056"/>
    <w:rsid w:val="00292E3B"/>
    <w:rsid w:val="00295104"/>
    <w:rsid w:val="0029740B"/>
    <w:rsid w:val="00297CA9"/>
    <w:rsid w:val="002B09F4"/>
    <w:rsid w:val="002B103C"/>
    <w:rsid w:val="002B1332"/>
    <w:rsid w:val="002B38E7"/>
    <w:rsid w:val="002B67EA"/>
    <w:rsid w:val="002C00C5"/>
    <w:rsid w:val="002C1225"/>
    <w:rsid w:val="002C73E0"/>
    <w:rsid w:val="002D00D7"/>
    <w:rsid w:val="002D0C2B"/>
    <w:rsid w:val="002D0DE2"/>
    <w:rsid w:val="002D2480"/>
    <w:rsid w:val="002D38F0"/>
    <w:rsid w:val="002D3E3B"/>
    <w:rsid w:val="002D5026"/>
    <w:rsid w:val="002D7308"/>
    <w:rsid w:val="002E0350"/>
    <w:rsid w:val="002E1D59"/>
    <w:rsid w:val="002E28DB"/>
    <w:rsid w:val="002E2B55"/>
    <w:rsid w:val="002E3B15"/>
    <w:rsid w:val="002F6E54"/>
    <w:rsid w:val="00301413"/>
    <w:rsid w:val="00302F45"/>
    <w:rsid w:val="00304631"/>
    <w:rsid w:val="00310341"/>
    <w:rsid w:val="0031141E"/>
    <w:rsid w:val="00316A6E"/>
    <w:rsid w:val="00327718"/>
    <w:rsid w:val="003278F8"/>
    <w:rsid w:val="00327902"/>
    <w:rsid w:val="00336660"/>
    <w:rsid w:val="0034411E"/>
    <w:rsid w:val="0034667D"/>
    <w:rsid w:val="00351566"/>
    <w:rsid w:val="00351A48"/>
    <w:rsid w:val="0035458B"/>
    <w:rsid w:val="00355667"/>
    <w:rsid w:val="00357141"/>
    <w:rsid w:val="0036123E"/>
    <w:rsid w:val="00361A23"/>
    <w:rsid w:val="00362F42"/>
    <w:rsid w:val="00375079"/>
    <w:rsid w:val="0038051A"/>
    <w:rsid w:val="00392F13"/>
    <w:rsid w:val="0039425C"/>
    <w:rsid w:val="003977DD"/>
    <w:rsid w:val="00397E81"/>
    <w:rsid w:val="003A0906"/>
    <w:rsid w:val="003A223A"/>
    <w:rsid w:val="003A3C84"/>
    <w:rsid w:val="003A3EF2"/>
    <w:rsid w:val="003B58CC"/>
    <w:rsid w:val="003C6022"/>
    <w:rsid w:val="003C7CFB"/>
    <w:rsid w:val="003D0E08"/>
    <w:rsid w:val="003D2393"/>
    <w:rsid w:val="003D2FB5"/>
    <w:rsid w:val="003D325E"/>
    <w:rsid w:val="003D4F1F"/>
    <w:rsid w:val="003E13FB"/>
    <w:rsid w:val="003E1EE1"/>
    <w:rsid w:val="003E261A"/>
    <w:rsid w:val="003E3A3B"/>
    <w:rsid w:val="003F0A73"/>
    <w:rsid w:val="003F6E4E"/>
    <w:rsid w:val="00402BFF"/>
    <w:rsid w:val="00404DB2"/>
    <w:rsid w:val="004076A1"/>
    <w:rsid w:val="004120F2"/>
    <w:rsid w:val="004128F8"/>
    <w:rsid w:val="0041300B"/>
    <w:rsid w:val="00415A6E"/>
    <w:rsid w:val="004226E5"/>
    <w:rsid w:val="00422E9D"/>
    <w:rsid w:val="004250A5"/>
    <w:rsid w:val="004266A8"/>
    <w:rsid w:val="00431342"/>
    <w:rsid w:val="00432726"/>
    <w:rsid w:val="00437B96"/>
    <w:rsid w:val="00441E56"/>
    <w:rsid w:val="004425FF"/>
    <w:rsid w:val="00443AB2"/>
    <w:rsid w:val="00453167"/>
    <w:rsid w:val="00454357"/>
    <w:rsid w:val="00455604"/>
    <w:rsid w:val="004572B7"/>
    <w:rsid w:val="0045740B"/>
    <w:rsid w:val="0045796D"/>
    <w:rsid w:val="00457E11"/>
    <w:rsid w:val="0046028D"/>
    <w:rsid w:val="0046081B"/>
    <w:rsid w:val="004622D4"/>
    <w:rsid w:val="004634D1"/>
    <w:rsid w:val="00463E23"/>
    <w:rsid w:val="00464D87"/>
    <w:rsid w:val="00470F4D"/>
    <w:rsid w:val="004741EE"/>
    <w:rsid w:val="00474D23"/>
    <w:rsid w:val="0048331F"/>
    <w:rsid w:val="00483AED"/>
    <w:rsid w:val="00487D4E"/>
    <w:rsid w:val="004A063D"/>
    <w:rsid w:val="004A2213"/>
    <w:rsid w:val="004A2ABD"/>
    <w:rsid w:val="004A4833"/>
    <w:rsid w:val="004A5273"/>
    <w:rsid w:val="004A5DE1"/>
    <w:rsid w:val="004A6535"/>
    <w:rsid w:val="004B09F1"/>
    <w:rsid w:val="004B16EB"/>
    <w:rsid w:val="004B45BB"/>
    <w:rsid w:val="004B5460"/>
    <w:rsid w:val="004C062B"/>
    <w:rsid w:val="004D1601"/>
    <w:rsid w:val="004E3216"/>
    <w:rsid w:val="004F2EE2"/>
    <w:rsid w:val="004F4211"/>
    <w:rsid w:val="005025A9"/>
    <w:rsid w:val="0050284D"/>
    <w:rsid w:val="00502B05"/>
    <w:rsid w:val="00514F36"/>
    <w:rsid w:val="00515C07"/>
    <w:rsid w:val="00517061"/>
    <w:rsid w:val="005212E8"/>
    <w:rsid w:val="00524A26"/>
    <w:rsid w:val="00524CB9"/>
    <w:rsid w:val="00531DFE"/>
    <w:rsid w:val="00533599"/>
    <w:rsid w:val="00536D7C"/>
    <w:rsid w:val="0053751A"/>
    <w:rsid w:val="005427ED"/>
    <w:rsid w:val="00542D49"/>
    <w:rsid w:val="005563A1"/>
    <w:rsid w:val="00557086"/>
    <w:rsid w:val="005616B7"/>
    <w:rsid w:val="005634A4"/>
    <w:rsid w:val="005636A2"/>
    <w:rsid w:val="00564F21"/>
    <w:rsid w:val="0056664B"/>
    <w:rsid w:val="00566C47"/>
    <w:rsid w:val="005677E9"/>
    <w:rsid w:val="00567A21"/>
    <w:rsid w:val="00574E2F"/>
    <w:rsid w:val="00575F4A"/>
    <w:rsid w:val="005818F6"/>
    <w:rsid w:val="0058267A"/>
    <w:rsid w:val="00582AC4"/>
    <w:rsid w:val="00586428"/>
    <w:rsid w:val="00594150"/>
    <w:rsid w:val="00597B10"/>
    <w:rsid w:val="005A181E"/>
    <w:rsid w:val="005A22A0"/>
    <w:rsid w:val="005A3751"/>
    <w:rsid w:val="005A4ACF"/>
    <w:rsid w:val="005A65D7"/>
    <w:rsid w:val="005A6718"/>
    <w:rsid w:val="005B0B4E"/>
    <w:rsid w:val="005B2D58"/>
    <w:rsid w:val="005B7A65"/>
    <w:rsid w:val="005C0F69"/>
    <w:rsid w:val="005C5A91"/>
    <w:rsid w:val="005D078C"/>
    <w:rsid w:val="005D29E9"/>
    <w:rsid w:val="005D4B25"/>
    <w:rsid w:val="005D66C6"/>
    <w:rsid w:val="005D77A7"/>
    <w:rsid w:val="005E0A85"/>
    <w:rsid w:val="005E0C26"/>
    <w:rsid w:val="005E17AA"/>
    <w:rsid w:val="005E5492"/>
    <w:rsid w:val="005F0581"/>
    <w:rsid w:val="005F6AE3"/>
    <w:rsid w:val="0060019E"/>
    <w:rsid w:val="00600351"/>
    <w:rsid w:val="006025BF"/>
    <w:rsid w:val="00603022"/>
    <w:rsid w:val="00607FFB"/>
    <w:rsid w:val="00612A67"/>
    <w:rsid w:val="00615148"/>
    <w:rsid w:val="00616030"/>
    <w:rsid w:val="00616D6A"/>
    <w:rsid w:val="0061748A"/>
    <w:rsid w:val="006204F7"/>
    <w:rsid w:val="006211F0"/>
    <w:rsid w:val="00621F3F"/>
    <w:rsid w:val="006250F0"/>
    <w:rsid w:val="00625B66"/>
    <w:rsid w:val="006319F0"/>
    <w:rsid w:val="0063349F"/>
    <w:rsid w:val="00641039"/>
    <w:rsid w:val="0064528D"/>
    <w:rsid w:val="006514F9"/>
    <w:rsid w:val="00657641"/>
    <w:rsid w:val="00663CDB"/>
    <w:rsid w:val="006652C5"/>
    <w:rsid w:val="00681F01"/>
    <w:rsid w:val="00682169"/>
    <w:rsid w:val="00684315"/>
    <w:rsid w:val="00684EF0"/>
    <w:rsid w:val="00691A23"/>
    <w:rsid w:val="00692C1F"/>
    <w:rsid w:val="00697764"/>
    <w:rsid w:val="006A0927"/>
    <w:rsid w:val="006A17D2"/>
    <w:rsid w:val="006A2A66"/>
    <w:rsid w:val="006A2F0D"/>
    <w:rsid w:val="006A43BE"/>
    <w:rsid w:val="006A63D9"/>
    <w:rsid w:val="006B0452"/>
    <w:rsid w:val="006B679F"/>
    <w:rsid w:val="006C0E8B"/>
    <w:rsid w:val="006C3642"/>
    <w:rsid w:val="006C660F"/>
    <w:rsid w:val="006D2350"/>
    <w:rsid w:val="006D2824"/>
    <w:rsid w:val="006D457F"/>
    <w:rsid w:val="006E1504"/>
    <w:rsid w:val="006E16C2"/>
    <w:rsid w:val="006E3D88"/>
    <w:rsid w:val="006E672F"/>
    <w:rsid w:val="006F366F"/>
    <w:rsid w:val="00703634"/>
    <w:rsid w:val="00711736"/>
    <w:rsid w:val="00712140"/>
    <w:rsid w:val="0071266B"/>
    <w:rsid w:val="007129E0"/>
    <w:rsid w:val="00716BBD"/>
    <w:rsid w:val="0071718A"/>
    <w:rsid w:val="007223AE"/>
    <w:rsid w:val="0072506E"/>
    <w:rsid w:val="00730838"/>
    <w:rsid w:val="00732CC9"/>
    <w:rsid w:val="00737087"/>
    <w:rsid w:val="00742C53"/>
    <w:rsid w:val="00744618"/>
    <w:rsid w:val="00745AC9"/>
    <w:rsid w:val="00746F46"/>
    <w:rsid w:val="00752D50"/>
    <w:rsid w:val="00755197"/>
    <w:rsid w:val="007668F3"/>
    <w:rsid w:val="007673F3"/>
    <w:rsid w:val="00770BB6"/>
    <w:rsid w:val="00773A5D"/>
    <w:rsid w:val="00784D88"/>
    <w:rsid w:val="007938D7"/>
    <w:rsid w:val="00794915"/>
    <w:rsid w:val="007A2E91"/>
    <w:rsid w:val="007A43B1"/>
    <w:rsid w:val="007B0338"/>
    <w:rsid w:val="007B1514"/>
    <w:rsid w:val="007B60BE"/>
    <w:rsid w:val="007B6562"/>
    <w:rsid w:val="007C4C2B"/>
    <w:rsid w:val="007C58DF"/>
    <w:rsid w:val="007D0D90"/>
    <w:rsid w:val="007D73A2"/>
    <w:rsid w:val="007E6C88"/>
    <w:rsid w:val="007E6D07"/>
    <w:rsid w:val="007F1ED2"/>
    <w:rsid w:val="007F5AD2"/>
    <w:rsid w:val="00800B45"/>
    <w:rsid w:val="00801DFC"/>
    <w:rsid w:val="00805200"/>
    <w:rsid w:val="00807CF9"/>
    <w:rsid w:val="00812964"/>
    <w:rsid w:val="0081351C"/>
    <w:rsid w:val="00820EDD"/>
    <w:rsid w:val="00821711"/>
    <w:rsid w:val="00822B3F"/>
    <w:rsid w:val="00824648"/>
    <w:rsid w:val="00826F69"/>
    <w:rsid w:val="00832C45"/>
    <w:rsid w:val="008407E7"/>
    <w:rsid w:val="008463B3"/>
    <w:rsid w:val="0084662B"/>
    <w:rsid w:val="00855BD8"/>
    <w:rsid w:val="008567C7"/>
    <w:rsid w:val="00861715"/>
    <w:rsid w:val="0086471B"/>
    <w:rsid w:val="00865E99"/>
    <w:rsid w:val="008663E5"/>
    <w:rsid w:val="00872DA0"/>
    <w:rsid w:val="00874BED"/>
    <w:rsid w:val="00875D27"/>
    <w:rsid w:val="0088002C"/>
    <w:rsid w:val="00882519"/>
    <w:rsid w:val="00887C79"/>
    <w:rsid w:val="00896B92"/>
    <w:rsid w:val="008A0B04"/>
    <w:rsid w:val="008A3B43"/>
    <w:rsid w:val="008A51D4"/>
    <w:rsid w:val="008B0CC1"/>
    <w:rsid w:val="008B2437"/>
    <w:rsid w:val="008B3AF3"/>
    <w:rsid w:val="008B5FEB"/>
    <w:rsid w:val="008B7A40"/>
    <w:rsid w:val="008C04A4"/>
    <w:rsid w:val="008C51B7"/>
    <w:rsid w:val="008C77F7"/>
    <w:rsid w:val="008D0A4C"/>
    <w:rsid w:val="008D4624"/>
    <w:rsid w:val="008D6496"/>
    <w:rsid w:val="008D7D9A"/>
    <w:rsid w:val="008E07C4"/>
    <w:rsid w:val="008E0CBC"/>
    <w:rsid w:val="008E0DF4"/>
    <w:rsid w:val="008E152E"/>
    <w:rsid w:val="008E2ECF"/>
    <w:rsid w:val="008E572E"/>
    <w:rsid w:val="008E5906"/>
    <w:rsid w:val="008E6A4D"/>
    <w:rsid w:val="008F3538"/>
    <w:rsid w:val="008F7AE8"/>
    <w:rsid w:val="00902867"/>
    <w:rsid w:val="00902D4C"/>
    <w:rsid w:val="0090337E"/>
    <w:rsid w:val="00903E1D"/>
    <w:rsid w:val="00905DDB"/>
    <w:rsid w:val="00907DDF"/>
    <w:rsid w:val="00913529"/>
    <w:rsid w:val="00913CCD"/>
    <w:rsid w:val="00914E74"/>
    <w:rsid w:val="00921701"/>
    <w:rsid w:val="0092204D"/>
    <w:rsid w:val="009340AB"/>
    <w:rsid w:val="00936D37"/>
    <w:rsid w:val="0093745E"/>
    <w:rsid w:val="00941139"/>
    <w:rsid w:val="009411AE"/>
    <w:rsid w:val="0094669A"/>
    <w:rsid w:val="009475EA"/>
    <w:rsid w:val="00951D1C"/>
    <w:rsid w:val="00952562"/>
    <w:rsid w:val="00957FFD"/>
    <w:rsid w:val="009622CD"/>
    <w:rsid w:val="0096475A"/>
    <w:rsid w:val="00964F28"/>
    <w:rsid w:val="00965367"/>
    <w:rsid w:val="0096630D"/>
    <w:rsid w:val="00974463"/>
    <w:rsid w:val="00980EEA"/>
    <w:rsid w:val="00981D5B"/>
    <w:rsid w:val="00986BAD"/>
    <w:rsid w:val="0099074C"/>
    <w:rsid w:val="0099582A"/>
    <w:rsid w:val="00995920"/>
    <w:rsid w:val="00995A6C"/>
    <w:rsid w:val="00997A2B"/>
    <w:rsid w:val="009A1CC6"/>
    <w:rsid w:val="009A2780"/>
    <w:rsid w:val="009A3482"/>
    <w:rsid w:val="009A6601"/>
    <w:rsid w:val="009B3AC3"/>
    <w:rsid w:val="009B47B1"/>
    <w:rsid w:val="009B47E3"/>
    <w:rsid w:val="009B650A"/>
    <w:rsid w:val="009C50C0"/>
    <w:rsid w:val="009C6C5F"/>
    <w:rsid w:val="009D05C2"/>
    <w:rsid w:val="009D1059"/>
    <w:rsid w:val="009D2015"/>
    <w:rsid w:val="009E36E0"/>
    <w:rsid w:val="009F0977"/>
    <w:rsid w:val="009F26D3"/>
    <w:rsid w:val="009F2F97"/>
    <w:rsid w:val="009F6846"/>
    <w:rsid w:val="009F77A9"/>
    <w:rsid w:val="00A026AB"/>
    <w:rsid w:val="00A02D1D"/>
    <w:rsid w:val="00A039CC"/>
    <w:rsid w:val="00A050C4"/>
    <w:rsid w:val="00A06A49"/>
    <w:rsid w:val="00A06FE2"/>
    <w:rsid w:val="00A0708B"/>
    <w:rsid w:val="00A10ED1"/>
    <w:rsid w:val="00A14EBC"/>
    <w:rsid w:val="00A1526E"/>
    <w:rsid w:val="00A16384"/>
    <w:rsid w:val="00A23D42"/>
    <w:rsid w:val="00A2529F"/>
    <w:rsid w:val="00A30F61"/>
    <w:rsid w:val="00A35743"/>
    <w:rsid w:val="00A41B6D"/>
    <w:rsid w:val="00A42FE8"/>
    <w:rsid w:val="00A44A0B"/>
    <w:rsid w:val="00A478BA"/>
    <w:rsid w:val="00A600F8"/>
    <w:rsid w:val="00A6209B"/>
    <w:rsid w:val="00A627CD"/>
    <w:rsid w:val="00A67356"/>
    <w:rsid w:val="00A7009D"/>
    <w:rsid w:val="00A71003"/>
    <w:rsid w:val="00A74BDF"/>
    <w:rsid w:val="00A77AA8"/>
    <w:rsid w:val="00A845BA"/>
    <w:rsid w:val="00A9093B"/>
    <w:rsid w:val="00A91FAF"/>
    <w:rsid w:val="00A92956"/>
    <w:rsid w:val="00AB17FC"/>
    <w:rsid w:val="00AB3260"/>
    <w:rsid w:val="00AB6752"/>
    <w:rsid w:val="00AD11A6"/>
    <w:rsid w:val="00AD2190"/>
    <w:rsid w:val="00AD3EE5"/>
    <w:rsid w:val="00AD5080"/>
    <w:rsid w:val="00AD6386"/>
    <w:rsid w:val="00AD63D5"/>
    <w:rsid w:val="00AE322B"/>
    <w:rsid w:val="00AF10C3"/>
    <w:rsid w:val="00AF158B"/>
    <w:rsid w:val="00AF49D3"/>
    <w:rsid w:val="00B00A96"/>
    <w:rsid w:val="00B0109F"/>
    <w:rsid w:val="00B011B5"/>
    <w:rsid w:val="00B0423D"/>
    <w:rsid w:val="00B04997"/>
    <w:rsid w:val="00B07C58"/>
    <w:rsid w:val="00B17030"/>
    <w:rsid w:val="00B173F3"/>
    <w:rsid w:val="00B216AB"/>
    <w:rsid w:val="00B227BA"/>
    <w:rsid w:val="00B30E19"/>
    <w:rsid w:val="00B31A84"/>
    <w:rsid w:val="00B3281E"/>
    <w:rsid w:val="00B4178D"/>
    <w:rsid w:val="00B43DF8"/>
    <w:rsid w:val="00B50F7B"/>
    <w:rsid w:val="00B60EDA"/>
    <w:rsid w:val="00B655C6"/>
    <w:rsid w:val="00B71CC2"/>
    <w:rsid w:val="00B738EB"/>
    <w:rsid w:val="00B819C8"/>
    <w:rsid w:val="00B87B5E"/>
    <w:rsid w:val="00B90AC0"/>
    <w:rsid w:val="00B9270F"/>
    <w:rsid w:val="00B93688"/>
    <w:rsid w:val="00B93D22"/>
    <w:rsid w:val="00B946FC"/>
    <w:rsid w:val="00B947F9"/>
    <w:rsid w:val="00B94B90"/>
    <w:rsid w:val="00B97729"/>
    <w:rsid w:val="00B97DDA"/>
    <w:rsid w:val="00BA07A6"/>
    <w:rsid w:val="00BA525E"/>
    <w:rsid w:val="00BB7A49"/>
    <w:rsid w:val="00BC0950"/>
    <w:rsid w:val="00BC3173"/>
    <w:rsid w:val="00BC3D8F"/>
    <w:rsid w:val="00BC793A"/>
    <w:rsid w:val="00BC7F90"/>
    <w:rsid w:val="00BD27D7"/>
    <w:rsid w:val="00BD2E62"/>
    <w:rsid w:val="00BE00A1"/>
    <w:rsid w:val="00BE196C"/>
    <w:rsid w:val="00BE4F31"/>
    <w:rsid w:val="00BE5998"/>
    <w:rsid w:val="00BF1894"/>
    <w:rsid w:val="00C05269"/>
    <w:rsid w:val="00C0551A"/>
    <w:rsid w:val="00C077CE"/>
    <w:rsid w:val="00C1207C"/>
    <w:rsid w:val="00C1403C"/>
    <w:rsid w:val="00C14B61"/>
    <w:rsid w:val="00C15CCD"/>
    <w:rsid w:val="00C2748C"/>
    <w:rsid w:val="00C343BE"/>
    <w:rsid w:val="00C34A2D"/>
    <w:rsid w:val="00C36AAF"/>
    <w:rsid w:val="00C376A9"/>
    <w:rsid w:val="00C376C8"/>
    <w:rsid w:val="00C379D4"/>
    <w:rsid w:val="00C43760"/>
    <w:rsid w:val="00C458F1"/>
    <w:rsid w:val="00C6106F"/>
    <w:rsid w:val="00C611FF"/>
    <w:rsid w:val="00C67CF8"/>
    <w:rsid w:val="00C70F33"/>
    <w:rsid w:val="00C728BC"/>
    <w:rsid w:val="00C73902"/>
    <w:rsid w:val="00C73FBC"/>
    <w:rsid w:val="00C769BA"/>
    <w:rsid w:val="00C80C36"/>
    <w:rsid w:val="00C82154"/>
    <w:rsid w:val="00C85D1B"/>
    <w:rsid w:val="00C9001C"/>
    <w:rsid w:val="00C91BBA"/>
    <w:rsid w:val="00C9252A"/>
    <w:rsid w:val="00C925CD"/>
    <w:rsid w:val="00C95042"/>
    <w:rsid w:val="00C95EAB"/>
    <w:rsid w:val="00CA773D"/>
    <w:rsid w:val="00CB15A0"/>
    <w:rsid w:val="00CB197E"/>
    <w:rsid w:val="00CC096A"/>
    <w:rsid w:val="00CC10F6"/>
    <w:rsid w:val="00CC43C7"/>
    <w:rsid w:val="00CD3E29"/>
    <w:rsid w:val="00CD4355"/>
    <w:rsid w:val="00CD65CB"/>
    <w:rsid w:val="00CE19AD"/>
    <w:rsid w:val="00CE3587"/>
    <w:rsid w:val="00CE47C5"/>
    <w:rsid w:val="00CE6C41"/>
    <w:rsid w:val="00CF1A84"/>
    <w:rsid w:val="00CF4535"/>
    <w:rsid w:val="00D1131B"/>
    <w:rsid w:val="00D13383"/>
    <w:rsid w:val="00D17C20"/>
    <w:rsid w:val="00D24B2B"/>
    <w:rsid w:val="00D31B91"/>
    <w:rsid w:val="00D34E6F"/>
    <w:rsid w:val="00D35881"/>
    <w:rsid w:val="00D365C8"/>
    <w:rsid w:val="00D3742B"/>
    <w:rsid w:val="00D40C3E"/>
    <w:rsid w:val="00D41B3E"/>
    <w:rsid w:val="00D61CD7"/>
    <w:rsid w:val="00D6486F"/>
    <w:rsid w:val="00D7038E"/>
    <w:rsid w:val="00D70C69"/>
    <w:rsid w:val="00D728CA"/>
    <w:rsid w:val="00D73555"/>
    <w:rsid w:val="00D76E58"/>
    <w:rsid w:val="00D82357"/>
    <w:rsid w:val="00D9380D"/>
    <w:rsid w:val="00D97710"/>
    <w:rsid w:val="00DA16EC"/>
    <w:rsid w:val="00DA3C5E"/>
    <w:rsid w:val="00DA4E03"/>
    <w:rsid w:val="00DA6C4D"/>
    <w:rsid w:val="00DB16CC"/>
    <w:rsid w:val="00DB2B78"/>
    <w:rsid w:val="00DB3A79"/>
    <w:rsid w:val="00DB4CBD"/>
    <w:rsid w:val="00DB7A6F"/>
    <w:rsid w:val="00DD0336"/>
    <w:rsid w:val="00DD4081"/>
    <w:rsid w:val="00DE54F5"/>
    <w:rsid w:val="00DE5B83"/>
    <w:rsid w:val="00DF0F2A"/>
    <w:rsid w:val="00E00E27"/>
    <w:rsid w:val="00E01CFB"/>
    <w:rsid w:val="00E037EE"/>
    <w:rsid w:val="00E04444"/>
    <w:rsid w:val="00E064ED"/>
    <w:rsid w:val="00E065A1"/>
    <w:rsid w:val="00E065F5"/>
    <w:rsid w:val="00E06E3A"/>
    <w:rsid w:val="00E17C10"/>
    <w:rsid w:val="00E228B3"/>
    <w:rsid w:val="00E26C64"/>
    <w:rsid w:val="00E3521A"/>
    <w:rsid w:val="00E35A1F"/>
    <w:rsid w:val="00E35E0D"/>
    <w:rsid w:val="00E36355"/>
    <w:rsid w:val="00E363B7"/>
    <w:rsid w:val="00E37756"/>
    <w:rsid w:val="00E4061D"/>
    <w:rsid w:val="00E46BC1"/>
    <w:rsid w:val="00E50521"/>
    <w:rsid w:val="00E50B74"/>
    <w:rsid w:val="00E511B1"/>
    <w:rsid w:val="00E512AE"/>
    <w:rsid w:val="00E54028"/>
    <w:rsid w:val="00E542F7"/>
    <w:rsid w:val="00E567DF"/>
    <w:rsid w:val="00E62483"/>
    <w:rsid w:val="00E64057"/>
    <w:rsid w:val="00E67B84"/>
    <w:rsid w:val="00E71847"/>
    <w:rsid w:val="00E76B2B"/>
    <w:rsid w:val="00E779E4"/>
    <w:rsid w:val="00EA5B99"/>
    <w:rsid w:val="00EA79C9"/>
    <w:rsid w:val="00EB2810"/>
    <w:rsid w:val="00EB6D77"/>
    <w:rsid w:val="00EC0C25"/>
    <w:rsid w:val="00EC55F3"/>
    <w:rsid w:val="00ED6706"/>
    <w:rsid w:val="00EE68B1"/>
    <w:rsid w:val="00EE79E4"/>
    <w:rsid w:val="00EF3FE2"/>
    <w:rsid w:val="00EF7F29"/>
    <w:rsid w:val="00F0282B"/>
    <w:rsid w:val="00F0444F"/>
    <w:rsid w:val="00F07F8A"/>
    <w:rsid w:val="00F115D9"/>
    <w:rsid w:val="00F33168"/>
    <w:rsid w:val="00F40081"/>
    <w:rsid w:val="00F406BE"/>
    <w:rsid w:val="00F42635"/>
    <w:rsid w:val="00F433F1"/>
    <w:rsid w:val="00F435E5"/>
    <w:rsid w:val="00F44F19"/>
    <w:rsid w:val="00F472A5"/>
    <w:rsid w:val="00F5169E"/>
    <w:rsid w:val="00F51D4B"/>
    <w:rsid w:val="00F54AF5"/>
    <w:rsid w:val="00F55FC7"/>
    <w:rsid w:val="00F6087A"/>
    <w:rsid w:val="00F63D17"/>
    <w:rsid w:val="00F7054E"/>
    <w:rsid w:val="00F722D4"/>
    <w:rsid w:val="00F75433"/>
    <w:rsid w:val="00F80523"/>
    <w:rsid w:val="00F80885"/>
    <w:rsid w:val="00F869F2"/>
    <w:rsid w:val="00F91FB4"/>
    <w:rsid w:val="00F923F6"/>
    <w:rsid w:val="00F93518"/>
    <w:rsid w:val="00FA1656"/>
    <w:rsid w:val="00FA2C36"/>
    <w:rsid w:val="00FB675E"/>
    <w:rsid w:val="00FC02AC"/>
    <w:rsid w:val="00FC0A49"/>
    <w:rsid w:val="00FD1961"/>
    <w:rsid w:val="00FD1BEA"/>
    <w:rsid w:val="00FD1DBC"/>
    <w:rsid w:val="00FD335A"/>
    <w:rsid w:val="00FD4EE2"/>
    <w:rsid w:val="00FD52C8"/>
    <w:rsid w:val="00FE015C"/>
    <w:rsid w:val="00FE2080"/>
    <w:rsid w:val="00FE5DD8"/>
    <w:rsid w:val="142A8E2E"/>
    <w:rsid w:val="15FF8947"/>
    <w:rsid w:val="2B651CE8"/>
    <w:rsid w:val="3488CC12"/>
    <w:rsid w:val="738362B4"/>
    <w:rsid w:val="7ED4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EB382"/>
  <w15:chartTrackingRefBased/>
  <w15:docId w15:val="{A7BFF430-AFFD-467C-ABD1-E2532A1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830D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semiHidden/>
  </w:style>
  <w:style w:type="paragraph" w:customStyle="1" w:styleId="ECchapterhead">
    <w:name w:val="*EC_chapterhead"/>
    <w:basedOn w:val="Normal"/>
    <w:link w:val="ECchapterheadChar"/>
    <w:rsid w:val="004A5273"/>
    <w:pPr>
      <w:numPr>
        <w:numId w:val="1"/>
      </w:numPr>
      <w:spacing w:after="240"/>
      <w:outlineLvl w:val="0"/>
    </w:pPr>
    <w:rPr>
      <w:sz w:val="36"/>
    </w:rPr>
  </w:style>
  <w:style w:type="paragraph" w:customStyle="1" w:styleId="ECA-head">
    <w:name w:val="*EC A-head"/>
    <w:basedOn w:val="Normal"/>
    <w:link w:val="ECA-headChar"/>
    <w:pPr>
      <w:spacing w:after="240"/>
      <w:outlineLvl w:val="1"/>
    </w:pPr>
    <w:rPr>
      <w:sz w:val="32"/>
    </w:rPr>
  </w:style>
  <w:style w:type="paragraph" w:customStyle="1" w:styleId="ECB-head">
    <w:name w:val="*EC_B-head"/>
    <w:basedOn w:val="Normal"/>
    <w:pPr>
      <w:spacing w:after="240"/>
      <w:outlineLvl w:val="2"/>
    </w:pPr>
    <w:rPr>
      <w:sz w:val="28"/>
    </w:rPr>
  </w:style>
  <w:style w:type="paragraph" w:customStyle="1" w:styleId="ECparanumber">
    <w:name w:val="*EC_para number"/>
    <w:basedOn w:val="Normal"/>
    <w:link w:val="ECparanumberCharChar"/>
    <w:rsid w:val="004A5273"/>
    <w:pPr>
      <w:numPr>
        <w:ilvl w:val="1"/>
        <w:numId w:val="1"/>
      </w:numPr>
      <w:spacing w:after="240"/>
    </w:pPr>
  </w:style>
  <w:style w:type="paragraph" w:customStyle="1" w:styleId="ECparanonumber">
    <w:name w:val="*EC_para no number"/>
    <w:basedOn w:val="Normal"/>
    <w:link w:val="ECparanonumberCharChar"/>
    <w:pPr>
      <w:spacing w:after="240"/>
    </w:pPr>
  </w:style>
  <w:style w:type="paragraph" w:customStyle="1" w:styleId="ECC-head">
    <w:name w:val="*EC C-head"/>
    <w:basedOn w:val="BodyText"/>
    <w:link w:val="ECC-headChar"/>
    <w:rsid w:val="003F0A73"/>
    <w:pPr>
      <w:spacing w:after="0"/>
    </w:pPr>
    <w:rPr>
      <w:b/>
    </w:rPr>
  </w:style>
  <w:style w:type="paragraph" w:customStyle="1" w:styleId="ECbulletstyle">
    <w:name w:val="*EC bullet style"/>
    <w:basedOn w:val="ECparanonumber"/>
    <w:link w:val="ECbulletstyleChar"/>
    <w:rsid w:val="00965367"/>
    <w:pPr>
      <w:numPr>
        <w:numId w:val="4"/>
      </w:numPr>
      <w:tabs>
        <w:tab w:val="clear" w:pos="397"/>
        <w:tab w:val="left" w:pos="567"/>
      </w:tabs>
      <w:spacing w:after="0"/>
      <w:ind w:left="567" w:hanging="567"/>
    </w:pPr>
  </w:style>
  <w:style w:type="paragraph" w:styleId="BodyText">
    <w:name w:val="Body Text"/>
    <w:basedOn w:val="Normal"/>
    <w:semiHidden/>
    <w:rsid w:val="003F0A73"/>
    <w:pPr>
      <w:spacing w:after="120"/>
    </w:pPr>
  </w:style>
  <w:style w:type="paragraph" w:customStyle="1" w:styleId="ECcontents-A-heads">
    <w:name w:val="*EC contents - A-heads"/>
    <w:basedOn w:val="ECparanonumber"/>
    <w:link w:val="ECcontents-A-headsChar"/>
    <w:rsid w:val="00CC10F6"/>
    <w:pPr>
      <w:spacing w:after="0"/>
      <w:ind w:left="397"/>
    </w:pPr>
    <w:rPr>
      <w:rFonts w:cs="Arial"/>
    </w:rPr>
  </w:style>
  <w:style w:type="table" w:customStyle="1" w:styleId="ECTable">
    <w:name w:val="*EC Table"/>
    <w:basedOn w:val="TableNormal"/>
    <w:rsid w:val="009411AE"/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leSimple1">
    <w:name w:val="Table Simple 1"/>
    <w:basedOn w:val="TableNormal"/>
    <w:rsid w:val="00A039CC"/>
    <w:rPr>
      <w:rFonts w:ascii="Arial" w:hAnsi="Arial"/>
      <w:sz w:val="24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ECnumberlistlevel1">
    <w:name w:val="*EC number list level 1"/>
    <w:basedOn w:val="ECparanonumber"/>
    <w:rsid w:val="00EB2810"/>
    <w:pPr>
      <w:numPr>
        <w:numId w:val="5"/>
      </w:numPr>
      <w:spacing w:after="0"/>
    </w:pPr>
  </w:style>
  <w:style w:type="paragraph" w:customStyle="1" w:styleId="ECnumberlistlevel2">
    <w:name w:val="*EC number list level 2"/>
    <w:basedOn w:val="ECparanonumber"/>
    <w:rsid w:val="00F406BE"/>
    <w:pPr>
      <w:numPr>
        <w:numId w:val="6"/>
      </w:numPr>
      <w:tabs>
        <w:tab w:val="clear" w:pos="397"/>
        <w:tab w:val="left" w:pos="794"/>
      </w:tabs>
      <w:spacing w:after="0"/>
    </w:pPr>
  </w:style>
  <w:style w:type="character" w:customStyle="1" w:styleId="ECparanumberCharChar">
    <w:name w:val="*EC_para number Char Char"/>
    <w:link w:val="ECparanumber"/>
    <w:rsid w:val="00464D87"/>
    <w:rPr>
      <w:rFonts w:ascii="Arial" w:hAnsi="Arial"/>
      <w:sz w:val="24"/>
      <w:szCs w:val="24"/>
      <w:lang w:val="en-GB" w:eastAsia="en-US" w:bidi="ar-SA"/>
    </w:rPr>
  </w:style>
  <w:style w:type="paragraph" w:customStyle="1" w:styleId="ECtablenote">
    <w:name w:val="*EC_tablenote"/>
    <w:basedOn w:val="Normal"/>
    <w:rsid w:val="009411AE"/>
    <w:pPr>
      <w:spacing w:before="120" w:after="240"/>
      <w:contextualSpacing/>
    </w:pPr>
  </w:style>
  <w:style w:type="table" w:styleId="TableGrid">
    <w:name w:val="Table Grid"/>
    <w:basedOn w:val="TableNormal"/>
    <w:rsid w:val="0001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eporttitle">
    <w:name w:val="*EC_report title"/>
    <w:basedOn w:val="Normal"/>
    <w:rsid w:val="00014120"/>
    <w:pPr>
      <w:spacing w:after="240"/>
      <w:contextualSpacing/>
    </w:pPr>
    <w:rPr>
      <w:rFonts w:cs="Arial"/>
      <w:sz w:val="72"/>
      <w:szCs w:val="48"/>
    </w:rPr>
  </w:style>
  <w:style w:type="paragraph" w:customStyle="1" w:styleId="ECreportsubtitlepubdate">
    <w:name w:val="*EC_report subtitle/pub date"/>
    <w:basedOn w:val="Normal"/>
    <w:rsid w:val="00014120"/>
    <w:pPr>
      <w:spacing w:after="240"/>
      <w:contextualSpacing/>
    </w:pPr>
    <w:rPr>
      <w:rFonts w:cs="Arial"/>
      <w:sz w:val="48"/>
      <w:szCs w:val="28"/>
    </w:rPr>
  </w:style>
  <w:style w:type="paragraph" w:styleId="ListNumber">
    <w:name w:val="List Number"/>
    <w:basedOn w:val="Normal"/>
    <w:uiPriority w:val="99"/>
    <w:rsid w:val="00974463"/>
    <w:pPr>
      <w:numPr>
        <w:numId w:val="2"/>
      </w:numPr>
      <w:spacing w:line="280" w:lineRule="exact"/>
    </w:pPr>
    <w:rPr>
      <w:rFonts w:eastAsia="Times"/>
      <w:sz w:val="22"/>
      <w:szCs w:val="20"/>
    </w:rPr>
  </w:style>
  <w:style w:type="paragraph" w:styleId="Footer">
    <w:name w:val="footer"/>
    <w:basedOn w:val="Normal"/>
    <w:rsid w:val="00974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4463"/>
  </w:style>
  <w:style w:type="paragraph" w:styleId="Header">
    <w:name w:val="header"/>
    <w:basedOn w:val="Normal"/>
    <w:rsid w:val="00974463"/>
    <w:pPr>
      <w:tabs>
        <w:tab w:val="center" w:pos="4320"/>
        <w:tab w:val="right" w:pos="8640"/>
      </w:tabs>
    </w:pPr>
  </w:style>
  <w:style w:type="paragraph" w:customStyle="1" w:styleId="ECbox">
    <w:name w:val="*EC_box"/>
    <w:basedOn w:val="Normal"/>
    <w:link w:val="ECboxChar"/>
    <w:rsid w:val="005A181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szCs w:val="20"/>
    </w:rPr>
  </w:style>
  <w:style w:type="character" w:customStyle="1" w:styleId="ECcontents-A-headsChar">
    <w:name w:val="*EC contents - A-heads Char"/>
    <w:link w:val="ECcontents-A-heads"/>
    <w:rsid w:val="00CC10F6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ECtablefiguretitle">
    <w:name w:val="*EC_table/figure title"/>
    <w:basedOn w:val="ECparanonumber"/>
    <w:link w:val="ECtablefiguretitleCharChar"/>
    <w:rsid w:val="004572B7"/>
    <w:rPr>
      <w:b/>
      <w:bCs/>
    </w:rPr>
  </w:style>
  <w:style w:type="character" w:customStyle="1" w:styleId="ECparanonumberCharChar">
    <w:name w:val="*EC_para no number Char Char"/>
    <w:link w:val="ECparanonumber"/>
    <w:rsid w:val="004572B7"/>
    <w:rPr>
      <w:rFonts w:ascii="Arial" w:hAnsi="Arial"/>
      <w:sz w:val="24"/>
      <w:szCs w:val="24"/>
      <w:lang w:val="en-GB" w:eastAsia="en-US" w:bidi="ar-SA"/>
    </w:rPr>
  </w:style>
  <w:style w:type="character" w:customStyle="1" w:styleId="ECtablefiguretitleCharChar">
    <w:name w:val="*EC_table/figure title Char Char"/>
    <w:link w:val="ECtablefiguretitle"/>
    <w:rsid w:val="004572B7"/>
    <w:rPr>
      <w:rFonts w:ascii="Arial" w:hAnsi="Arial"/>
      <w:b/>
      <w:bCs/>
      <w:sz w:val="24"/>
      <w:szCs w:val="24"/>
      <w:lang w:val="en-GB" w:eastAsia="en-US" w:bidi="ar-SA"/>
    </w:rPr>
  </w:style>
  <w:style w:type="paragraph" w:styleId="FootnoteText">
    <w:name w:val="footnote text"/>
    <w:basedOn w:val="Normal"/>
    <w:semiHidden/>
    <w:rsid w:val="004572B7"/>
    <w:rPr>
      <w:sz w:val="20"/>
      <w:szCs w:val="20"/>
    </w:rPr>
  </w:style>
  <w:style w:type="character" w:styleId="FootnoteReference">
    <w:name w:val="footnote reference"/>
    <w:uiPriority w:val="99"/>
    <w:semiHidden/>
    <w:rsid w:val="004572B7"/>
    <w:rPr>
      <w:vertAlign w:val="superscript"/>
    </w:rPr>
  </w:style>
  <w:style w:type="paragraph" w:customStyle="1" w:styleId="ECsub-bullet">
    <w:name w:val="*EC sub-bullet"/>
    <w:basedOn w:val="ECparanonumber"/>
    <w:rsid w:val="00965367"/>
    <w:pPr>
      <w:numPr>
        <w:numId w:val="3"/>
      </w:numPr>
      <w:tabs>
        <w:tab w:val="clear" w:pos="1134"/>
        <w:tab w:val="left" w:pos="567"/>
        <w:tab w:val="left" w:pos="794"/>
      </w:tabs>
      <w:spacing w:after="0"/>
      <w:ind w:left="794" w:hanging="227"/>
    </w:pPr>
  </w:style>
  <w:style w:type="paragraph" w:customStyle="1" w:styleId="ECblankline">
    <w:name w:val="*EC blank line"/>
    <w:basedOn w:val="ECparanonumber"/>
    <w:link w:val="ECblanklineChar"/>
    <w:rsid w:val="00D40C3E"/>
    <w:pPr>
      <w:spacing w:after="0"/>
    </w:pPr>
  </w:style>
  <w:style w:type="paragraph" w:customStyle="1" w:styleId="Style1">
    <w:name w:val="Style1"/>
    <w:basedOn w:val="ECsub-bullet"/>
    <w:rsid w:val="00F923F6"/>
    <w:pPr>
      <w:ind w:left="1191" w:hanging="794"/>
    </w:pPr>
  </w:style>
  <w:style w:type="paragraph" w:customStyle="1" w:styleId="ECnumberlistlevel3">
    <w:name w:val="*EC number list level 3"/>
    <w:basedOn w:val="ECparanonumber"/>
    <w:rsid w:val="000A17F0"/>
    <w:pPr>
      <w:numPr>
        <w:numId w:val="8"/>
      </w:numPr>
      <w:spacing w:after="0"/>
    </w:pPr>
  </w:style>
  <w:style w:type="paragraph" w:customStyle="1" w:styleId="Style2">
    <w:name w:val="Style2"/>
    <w:basedOn w:val="Normal"/>
    <w:rsid w:val="000A17F0"/>
    <w:pPr>
      <w:numPr>
        <w:numId w:val="7"/>
      </w:numPr>
      <w:tabs>
        <w:tab w:val="clear" w:pos="397"/>
        <w:tab w:val="left" w:pos="1080"/>
        <w:tab w:val="left" w:pos="1191"/>
      </w:tabs>
      <w:ind w:hanging="397"/>
    </w:pPr>
  </w:style>
  <w:style w:type="paragraph" w:customStyle="1" w:styleId="Style3">
    <w:name w:val="Style3"/>
    <w:basedOn w:val="Normal"/>
    <w:rsid w:val="000A17F0"/>
    <w:pPr>
      <w:tabs>
        <w:tab w:val="num" w:pos="1080"/>
        <w:tab w:val="num" w:pos="1191"/>
      </w:tabs>
      <w:ind w:left="1080" w:hanging="360"/>
    </w:pPr>
  </w:style>
  <w:style w:type="character" w:styleId="CommentReference">
    <w:name w:val="annotation reference"/>
    <w:semiHidden/>
    <w:rsid w:val="00B4178D"/>
    <w:rPr>
      <w:sz w:val="16"/>
      <w:szCs w:val="16"/>
    </w:rPr>
  </w:style>
  <w:style w:type="paragraph" w:styleId="CommentText">
    <w:name w:val="annotation text"/>
    <w:basedOn w:val="Normal"/>
    <w:semiHidden/>
    <w:rsid w:val="00B417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178D"/>
    <w:rPr>
      <w:b/>
      <w:bCs/>
    </w:rPr>
  </w:style>
  <w:style w:type="paragraph" w:styleId="BalloonText">
    <w:name w:val="Balloon Text"/>
    <w:basedOn w:val="Normal"/>
    <w:semiHidden/>
    <w:rsid w:val="00B4178D"/>
    <w:rPr>
      <w:rFonts w:ascii="Tahoma" w:hAnsi="Tahoma" w:cs="Tahoma"/>
      <w:sz w:val="16"/>
      <w:szCs w:val="16"/>
    </w:rPr>
  </w:style>
  <w:style w:type="character" w:customStyle="1" w:styleId="ECbulletstyleChar">
    <w:name w:val="*EC bullet style Char"/>
    <w:basedOn w:val="ECparanonumberCharChar"/>
    <w:link w:val="ECbulletstyle"/>
    <w:rsid w:val="00F63D17"/>
    <w:rPr>
      <w:rFonts w:ascii="Arial" w:hAnsi="Arial"/>
      <w:sz w:val="24"/>
      <w:szCs w:val="24"/>
      <w:lang w:val="en-GB" w:eastAsia="en-US" w:bidi="ar-SA"/>
    </w:rPr>
  </w:style>
  <w:style w:type="character" w:customStyle="1" w:styleId="ECC-headChar">
    <w:name w:val="*EC C-head Char"/>
    <w:link w:val="ECC-head"/>
    <w:rsid w:val="00F63D17"/>
    <w:rPr>
      <w:rFonts w:ascii="Arial" w:hAnsi="Arial"/>
      <w:b/>
      <w:sz w:val="24"/>
      <w:szCs w:val="24"/>
      <w:lang w:val="en-GB" w:eastAsia="en-US" w:bidi="ar-SA"/>
    </w:rPr>
  </w:style>
  <w:style w:type="character" w:customStyle="1" w:styleId="ECA-headChar">
    <w:name w:val="*EC A-head Char"/>
    <w:link w:val="ECA-head"/>
    <w:rsid w:val="00F63D17"/>
    <w:rPr>
      <w:rFonts w:ascii="Arial" w:hAnsi="Arial"/>
      <w:sz w:val="32"/>
      <w:szCs w:val="24"/>
      <w:lang w:val="en-GB" w:eastAsia="en-US" w:bidi="ar-SA"/>
    </w:rPr>
  </w:style>
  <w:style w:type="character" w:customStyle="1" w:styleId="ECblanklineChar">
    <w:name w:val="*EC blank line Char"/>
    <w:basedOn w:val="ECparanonumberCharChar"/>
    <w:link w:val="ECblankline"/>
    <w:rsid w:val="00F63D17"/>
    <w:rPr>
      <w:rFonts w:ascii="Arial" w:hAnsi="Arial"/>
      <w:sz w:val="24"/>
      <w:szCs w:val="24"/>
      <w:lang w:val="en-GB" w:eastAsia="en-US" w:bidi="ar-SA"/>
    </w:rPr>
  </w:style>
  <w:style w:type="paragraph" w:styleId="ListParagraph">
    <w:name w:val="List Paragraph"/>
    <w:basedOn w:val="Normal"/>
    <w:qFormat/>
    <w:rsid w:val="00F63D17"/>
    <w:pPr>
      <w:ind w:left="720"/>
    </w:pPr>
  </w:style>
  <w:style w:type="paragraph" w:styleId="ListBullet">
    <w:name w:val="List Bullet"/>
    <w:basedOn w:val="Normal"/>
    <w:rsid w:val="006B0452"/>
    <w:pPr>
      <w:numPr>
        <w:numId w:val="13"/>
      </w:numPr>
    </w:pPr>
  </w:style>
  <w:style w:type="character" w:customStyle="1" w:styleId="ECchapterheadChar">
    <w:name w:val="*EC_chapterhead Char"/>
    <w:link w:val="ECchapterhead"/>
    <w:rsid w:val="001E4FB9"/>
    <w:rPr>
      <w:rFonts w:ascii="Arial" w:hAnsi="Arial"/>
      <w:sz w:val="36"/>
      <w:szCs w:val="24"/>
      <w:lang w:val="en-GB" w:eastAsia="en-US" w:bidi="ar-SA"/>
    </w:rPr>
  </w:style>
  <w:style w:type="character" w:customStyle="1" w:styleId="Textbold">
    <w:name w:val="Text bold"/>
    <w:rsid w:val="00515C07"/>
    <w:rPr>
      <w:rFonts w:ascii="Arial" w:hAnsi="Arial"/>
      <w:b/>
      <w:sz w:val="24"/>
    </w:rPr>
  </w:style>
  <w:style w:type="character" w:styleId="Hyperlink">
    <w:name w:val="Hyperlink"/>
    <w:rsid w:val="00455604"/>
    <w:rPr>
      <w:color w:val="0000FF"/>
      <w:u w:val="single"/>
    </w:rPr>
  </w:style>
  <w:style w:type="character" w:customStyle="1" w:styleId="ECboxChar">
    <w:name w:val="*EC_box Char"/>
    <w:link w:val="ECbox"/>
    <w:rsid w:val="00745AC9"/>
    <w:rPr>
      <w:rFonts w:ascii="Arial" w:hAnsi="Arial"/>
      <w:sz w:val="24"/>
      <w:lang w:val="en-GB" w:eastAsia="en-US" w:bidi="ar-SA"/>
    </w:rPr>
  </w:style>
  <w:style w:type="character" w:styleId="FollowedHyperlink">
    <w:name w:val="FollowedHyperlink"/>
    <w:rsid w:val="00375079"/>
    <w:rPr>
      <w:color w:val="800080"/>
      <w:u w:val="single"/>
    </w:rPr>
  </w:style>
  <w:style w:type="paragraph" w:customStyle="1" w:styleId="Default">
    <w:name w:val="Default"/>
    <w:rsid w:val="001F24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57141"/>
    <w:rPr>
      <w:rFonts w:ascii="Arial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FC0A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C0A49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FC0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497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0515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PA%20-%20public%20docs\EC-TEMPLATES\EA_Guid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TaxCatchAll"><![CDATA[16;#National Assembly for Wales elections|1af14d39-0000-4590-8c9e-7c51fc22d25e;#143;#National Assembly for Wales|28a21f34-e174-483e-bbd1-22c5147b2871;#132;#Police and Crime Commissioner|c7782aa2-e1e6-4ab0-89d3-af29df3ab13b;#170;#2000|8f8920bb-98fb-443d-994e-4d10ba123814;#152;#May 2016|f88888ee-dc82-4b98-927d-c2ad831c4c71;#135;#Candidate and Agent|2bdd1eb5-a55b-47e2-afb2-f95df0e30b90;#52;#All staff|1a1e0e6e-8d96-4235-ac5f-9f1dcc3600b0;#55;#Official|77462fb2-11a1-4cd5-8628-4e6081b9477e;#139;#Wales|067e2ff8-581f-4d30-81c0-e3b3fe8fc8a2;#53;#UK wide|6834a7d2-fb91-47b3-99a3-3181df52306f;#137;#Core Guidance|5beaa459-658f-43b2-ad2b-75b10bdd03f6;#136;#RO|9ab7a96e-a7bd-4c42-99d8-e2b2fe25086a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Assembly for Wales</TermName>
          <TermId xmlns="http://schemas.microsoft.com/office/infopath/2007/PartnerControls">28a21f34-e174-483e-bbd1-22c5147b2871</TermId>
        </TermInfo>
        <TermInfo xmlns="http://schemas.microsoft.com/office/infopath/2007/PartnerControls">
          <TermName xmlns="http://schemas.microsoft.com/office/infopath/2007/PartnerControls">Police and Crime Commissioner</TermName>
          <TermId xmlns="http://schemas.microsoft.com/office/infopath/2007/PartnerControls">c7782aa2-e1e6-4ab0-89d3-af29df3ab13b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6</Value>
      <Value>143</Value>
      <Value>132</Value>
      <Value>170</Value>
      <Value>152</Value>
      <Value>135</Value>
      <Value>52</Value>
      <Value>55</Value>
      <Value>139</Value>
      <Value>53</Value>
      <Value>137</Value>
      <Value>136</Value>
    </TaxCatchAll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Assembly for Wales elections</TermName>
          <TermId xmlns="http://schemas.microsoft.com/office/infopath/2007/PartnerControls">1af14d39-0000-4590-8c9e-7c51fc22d25e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00</TermName>
          <TermId xmlns="http://schemas.microsoft.com/office/infopath/2007/PartnerControls">8f8920bb-98fb-443d-994e-4d10ba123814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>Lizzie Tovey</Original_x0020_Modified_x0020_By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Guidance</TermName>
          <TermId xmlns="http://schemas.microsoft.com/office/infopath/2007/PartnerControls">5beaa459-658f-43b2-ad2b-75b10bdd03f6</TermId>
        </TermInfo>
      </Terms>
    </l31485a79714489ba1e137a3446044a9>
    <ArticleName xmlns="fc73922b-ee12-4d47-9fe9-79c993e89b0c" xsi:nil="true"/>
    <Original_x0020_Creator xmlns="493acf16-e4f6-4c9b-a835-13355f79d791">Joanne Nelson</Original_x0020_Creator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</Terms>
    </nc1286104a3a4088847700fe2f03ac10>
    <_dlc_DocId xmlns="fc73922b-ee12-4d47-9fe9-79c993e89b0c">ECHGU-1236231365-6159</_dlc_DocId>
    <_dlc_DocIdUrl xmlns="fc73922b-ee12-4d47-9fe9-79c993e89b0c">
      <Url>https://electoralcommissionorguk.sharepoint.com/teams/CT_EAG/_layouts/15/DocIdRedir.aspx?ID=ECHGU-1236231365-6159</Url>
      <Description>ECHGU-1236231365-615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8063326b3cbec9093ec6cb17b292916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068fd94e820d6366ebe685e204edee44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17DDE-8B38-4080-8CFD-6707F4FE4A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B53F51-3225-4359-8DB5-CA1CDAAD26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14F07-D78A-4E2C-A4FD-EC55B93C248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4A52C473-400F-4FFC-816D-9EADBB4C72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5BDF8B-3F3A-48C5-9507-4622F1AF023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fc73922b-ee12-4d47-9fe9-79c993e89b0c"/>
    <ds:schemaRef ds:uri="493acf16-e4f6-4c9b-a835-13355f79d791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70883C5-7ABE-4B04-9D70-D245F069B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_Guidance</Template>
  <TotalTime>1</TotalTime>
  <Pages>1</Pages>
  <Words>180</Words>
  <Characters>856</Characters>
  <Application>Microsoft Office Word</Application>
  <DocSecurity>0</DocSecurity>
  <Lines>26</Lines>
  <Paragraphs>19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cy requirements the count - SENEDD</dc:title>
  <dc:subject/>
  <dc:creator>JKohlmorgen</dc:creator>
  <cp:keywords/>
  <cp:lastModifiedBy>Helen Clark</cp:lastModifiedBy>
  <cp:revision>2</cp:revision>
  <cp:lastPrinted>2009-12-22T10:07:00Z</cp:lastPrinted>
  <dcterms:created xsi:type="dcterms:W3CDTF">2025-11-17T10:45:00Z</dcterms:created>
  <dcterms:modified xsi:type="dcterms:W3CDTF">2025-11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9;#Wales|067e2ff8-581f-4d30-81c0-e3b3fe8fc8a2</vt:lpwstr>
  </property>
  <property fmtid="{D5CDD505-2E9C-101B-9397-08002B2CF9AE}" pid="4" name="Audience (EA)">
    <vt:lpwstr>136;#RO|9ab7a96e-a7bd-4c42-99d8-e2b2fe25086a;#135;#Candidate and Agent|2bdd1eb5-a55b-47e2-afb2-f95df0e30b90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170;#2000|8f8920bb-98fb-443d-994e-4d10ba123814</vt:lpwstr>
  </property>
  <property fmtid="{D5CDD505-2E9C-101B-9397-08002B2CF9AE}" pid="7" name="Calendar_x0020_Year">
    <vt:lpwstr>170;#2000|8f8920bb-98fb-443d-994e-4d10ba123814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AF3E272AA106CD4B8F8855EAE1DE43E30B01001BC1E6EA59883345AF1174D756CA94C5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infoadmin</vt:lpwstr>
  </property>
  <property fmtid="{D5CDD505-2E9C-101B-9397-08002B2CF9AE}" pid="16" name="DocumentOwner">
    <vt:lpwstr/>
  </property>
  <property fmtid="{D5CDD505-2E9C-101B-9397-08002B2CF9AE}" pid="17" name="ECSubject">
    <vt:lpwstr>16;#National Assembly for Wales elections|1af14d39-0000-4590-8c9e-7c51fc22d25e</vt:lpwstr>
  </property>
  <property fmtid="{D5CDD505-2E9C-101B-9397-08002B2CF9AE}" pid="18" name="Event (EA)">
    <vt:lpwstr>143;#National Assembly for Wales|28a21f34-e174-483e-bbd1-22c5147b2871;#132;#Police and Crime Commissioner|c7782aa2-e1e6-4ab0-89d3-af29df3ab13b</vt:lpwstr>
  </property>
  <property fmtid="{D5CDD505-2E9C-101B-9397-08002B2CF9AE}" pid="19" name="Financial 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7;#Core Guidance|5beaa459-658f-43b2-ad2b-75b10bdd03f6</vt:lpwstr>
  </property>
  <property fmtid="{D5CDD505-2E9C-101B-9397-08002B2CF9AE}" pid="24" name="h6fb27d4aac1450da7417332cd6c7000">
    <vt:lpwstr>WS3 - Guidance and supporting resources for ROs and RROs|efeb66b1-3e40-4edf-9862-f1ba72bc4ddd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6891-8F8B-C64F-7BA5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/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89;#WS3 - Returning officer delivery|4f69987c-b2ff-4198-93e6-f041bb695c6e</vt:lpwstr>
  </property>
  <property fmtid="{D5CDD505-2E9C-101B-9397-08002B2CF9AE}" pid="43" name="Work_x0020_stream">
    <vt:lpwstr>789;#WS3 - Returning officer delivery|4f69987c-b2ff-4198-93e6-f041bb695c6e</vt:lpwstr>
  </property>
  <property fmtid="{D5CDD505-2E9C-101B-9397-08002B2CF9AE}" pid="44" name="_dlc_DocId">
    <vt:lpwstr>ECHGU-1236231365-6159</vt:lpwstr>
  </property>
  <property fmtid="{D5CDD505-2E9C-101B-9397-08002B2CF9AE}" pid="45" name="_dlc_DocIdItemGuid">
    <vt:lpwstr>7cf594f8-d299-4d45-84e6-9a7cfaf2fd8f</vt:lpwstr>
  </property>
  <property fmtid="{D5CDD505-2E9C-101B-9397-08002B2CF9AE}" pid="46" name="_dlc_DocIdUrl">
    <vt:lpwstr>https://electoralcommissionorguk.sharepoint.com/teams/CT_EAG/_layouts/15/DocIdRedir.aspx?ID=ECHGU-1236231365-6159, ECHGU-1236231365-6159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LastReviewDate">
    <vt:lpwstr/>
  </property>
  <property fmtid="{D5CDD505-2E9C-101B-9397-08002B2CF9AE}" pid="50" name="Financial_x0020_year">
    <vt:lpwstr/>
  </property>
  <property fmtid="{D5CDD505-2E9C-101B-9397-08002B2CF9AE}" pid="51" name="Event_x0020__x0028_EA_x0029_">
    <vt:lpwstr>143;#National Assembly for Wales|28a21f34-e174-483e-bbd1-22c5147b2871;#132;#Police and Crime Commissioner|c7782aa2-e1e6-4ab0-89d3-af29df3ab13b</vt:lpwstr>
  </property>
  <property fmtid="{D5CDD505-2E9C-101B-9397-08002B2CF9AE}" pid="52" name="Audience_x0020__x0028_EA_x0029_">
    <vt:lpwstr>136;#RO|9ab7a96e-a7bd-4c42-99d8-e2b2fe25086a;#135;#Candidate and Agent|2bdd1eb5-a55b-47e2-afb2-f95df0e30b90</vt:lpwstr>
  </property>
  <property fmtid="{D5CDD505-2E9C-101B-9397-08002B2CF9AE}" pid="53" name="Guidance_x0020_type_x0020__x0028_EA_x0029_">
    <vt:lpwstr>137;#Core Guidance|5beaa459-658f-43b2-ad2b-75b10bdd03f6</vt:lpwstr>
  </property>
  <property fmtid="{D5CDD505-2E9C-101B-9397-08002B2CF9AE}" pid="54" name="Area_x0020__x0028_EA_x0029_">
    <vt:lpwstr>139;#Wales|067e2ff8-581f-4d30-81c0-e3b3fe8fc8a2</vt:lpwstr>
  </property>
  <property fmtid="{D5CDD505-2E9C-101B-9397-08002B2CF9AE}" pid="55" name="MediaServiceImageTags">
    <vt:lpwstr/>
  </property>
  <property fmtid="{D5CDD505-2E9C-101B-9397-08002B2CF9AE}" pid="56" name="NextReviewDate">
    <vt:lpwstr/>
  </property>
</Properties>
</file>